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77777777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2C7F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E182D06" w14:textId="1BFEE210" w:rsidR="003445FD" w:rsidRPr="002C7F16" w:rsidRDefault="00C97F43" w:rsidP="002C7F16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7F16">
        <w:rPr>
          <w:rFonts w:ascii="Times New Roman" w:hAnsi="Times New Roman" w:cs="Times New Roman"/>
          <w:b/>
          <w:sz w:val="56"/>
          <w:szCs w:val="56"/>
        </w:rPr>
        <w:t>ФГБОУ ВО «Амурск</w:t>
      </w:r>
      <w:r w:rsidR="002C7F16" w:rsidRPr="002C7F16">
        <w:rPr>
          <w:rFonts w:ascii="Times New Roman" w:hAnsi="Times New Roman" w:cs="Times New Roman"/>
          <w:b/>
          <w:sz w:val="56"/>
          <w:szCs w:val="56"/>
        </w:rPr>
        <w:t>ий</w:t>
      </w:r>
      <w:r w:rsidRPr="002C7F1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C7F16" w:rsidRPr="002C7F16">
        <w:rPr>
          <w:rFonts w:ascii="Times New Roman" w:hAnsi="Times New Roman" w:cs="Times New Roman"/>
          <w:b/>
          <w:sz w:val="56"/>
          <w:szCs w:val="56"/>
        </w:rPr>
        <w:t>государственный университет</w:t>
      </w:r>
      <w:r w:rsidRPr="002C7F16">
        <w:rPr>
          <w:rFonts w:ascii="Times New Roman" w:hAnsi="Times New Roman" w:cs="Times New Roman"/>
          <w:b/>
          <w:sz w:val="56"/>
          <w:szCs w:val="56"/>
        </w:rPr>
        <w:t>»</w:t>
      </w:r>
    </w:p>
    <w:p w14:paraId="2083F2F5" w14:textId="4B49EA7D" w:rsidR="003445FD" w:rsidRPr="002C7F16" w:rsidRDefault="003445FD" w:rsidP="002C7F16">
      <w:pPr>
        <w:spacing w:after="0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>Кабинет 1</w:t>
      </w:r>
      <w:r w:rsidR="003B13AC">
        <w:rPr>
          <w:rFonts w:ascii="Times New Roman" w:hAnsi="Times New Roman" w:cs="Times New Roman"/>
          <w:bCs/>
          <w:sz w:val="56"/>
          <w:szCs w:val="56"/>
        </w:rPr>
        <w:t>19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978790D" w14:textId="2DC8BF04" w:rsidR="00C97F43" w:rsidRDefault="00C97F43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954C763" w14:textId="77777777" w:rsidR="00C97F43" w:rsidRPr="00787490" w:rsidRDefault="00C97F43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E64BF4C" w14:textId="6B01B1B3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:</w:t>
      </w:r>
      <w:r w:rsidR="00FA21C2">
        <w:rPr>
          <w:rFonts w:ascii="Times New Roman" w:hAnsi="Times New Roman" w:cs="Times New Roman"/>
          <w:sz w:val="32"/>
          <w:szCs w:val="32"/>
        </w:rPr>
        <w:t xml:space="preserve"> </w:t>
      </w:r>
      <w:r w:rsidR="003B13AC" w:rsidRPr="003B13AC">
        <w:rPr>
          <w:rFonts w:ascii="Times New Roman" w:hAnsi="Times New Roman" w:cs="Times New Roman"/>
          <w:sz w:val="32"/>
          <w:szCs w:val="32"/>
          <w:u w:val="single"/>
        </w:rPr>
        <w:t>Петренко Алексей Вадимович</w:t>
      </w: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390BD149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3B13AC" w:rsidRPr="003B13AC">
        <w:rPr>
          <w:rFonts w:ascii="Times New Roman" w:hAnsi="Times New Roman" w:cs="Times New Roman"/>
          <w:sz w:val="28"/>
          <w:szCs w:val="28"/>
          <w:u w:val="single"/>
        </w:rPr>
        <w:t>Петренко</w:t>
      </w:r>
      <w:proofErr w:type="gramEnd"/>
      <w:r w:rsidR="003B13AC" w:rsidRPr="003B13AC">
        <w:rPr>
          <w:rFonts w:ascii="Times New Roman" w:hAnsi="Times New Roman" w:cs="Times New Roman"/>
          <w:sz w:val="28"/>
          <w:szCs w:val="28"/>
          <w:u w:val="single"/>
        </w:rPr>
        <w:t xml:space="preserve"> Алексей Вадимович</w:t>
      </w:r>
      <w:r w:rsidR="003B13AC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215C2520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lastRenderedPageBreak/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487CBAAE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6717D1E7" w:rsidR="00B224AE" w:rsidRDefault="005D142A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17760" behindDoc="0" locked="0" layoutInCell="1" allowOverlap="1" wp14:anchorId="17DC879A" wp14:editId="3C5CFC20">
                <wp:simplePos x="0" y="0"/>
                <wp:positionH relativeFrom="column">
                  <wp:posOffset>14130</wp:posOffset>
                </wp:positionH>
                <wp:positionV relativeFrom="paragraph">
                  <wp:posOffset>30480</wp:posOffset>
                </wp:positionV>
                <wp:extent cx="5887558" cy="6027420"/>
                <wp:effectExtent l="0" t="0" r="18415" b="1143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558" cy="6027420"/>
                          <a:chOff x="0" y="0"/>
                          <a:chExt cx="5887558" cy="6027420"/>
                        </a:xfrm>
                      </wpg:grpSpPr>
                      <wps:wsp>
                        <wps:cNvPr id="124" name="Овал 124"/>
                        <wps:cNvSpPr/>
                        <wps:spPr>
                          <a:xfrm>
                            <a:off x="193515" y="373380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193515" y="480822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132555" y="0"/>
                            <a:ext cx="5752465" cy="60274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 rot="16200000">
                            <a:off x="-519908" y="848678"/>
                            <a:ext cx="1135380" cy="95563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 rot="16200000">
                            <a:off x="-502128" y="2161858"/>
                            <a:ext cx="1131570" cy="9651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 rot="5400000">
                            <a:off x="5396070" y="3068955"/>
                            <a:ext cx="914400" cy="68576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193515" y="344424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 rot="16200000">
                            <a:off x="-509748" y="3495358"/>
                            <a:ext cx="1131570" cy="9651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 rot="5400000">
                            <a:off x="1067592" y="3297238"/>
                            <a:ext cx="739775" cy="32764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 rot="5400000">
                            <a:off x="2530632" y="3342958"/>
                            <a:ext cx="739775" cy="32764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 rot="5400000">
                            <a:off x="1074260" y="4241165"/>
                            <a:ext cx="739775" cy="323833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>
                          <a:xfrm rot="5400000">
                            <a:off x="2552223" y="4294187"/>
                            <a:ext cx="724535" cy="304784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Овал 126"/>
                        <wps:cNvSpPr/>
                        <wps:spPr>
                          <a:xfrm>
                            <a:off x="193515" y="428244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193515" y="454152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 rot="16200000">
                            <a:off x="-502128" y="4889818"/>
                            <a:ext cx="1131570" cy="9651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 rot="5400000">
                            <a:off x="1074260" y="5216525"/>
                            <a:ext cx="739775" cy="323833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оугольник 118"/>
                        <wps:cNvSpPr/>
                        <wps:spPr>
                          <a:xfrm rot="5400000">
                            <a:off x="2547777" y="5227003"/>
                            <a:ext cx="739775" cy="297164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Овал 143"/>
                        <wps:cNvSpPr/>
                        <wps:spPr>
                          <a:xfrm>
                            <a:off x="955515" y="434340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Овал 145"/>
                        <wps:cNvSpPr/>
                        <wps:spPr>
                          <a:xfrm>
                            <a:off x="955515" y="336042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Овал 146"/>
                        <wps:cNvSpPr/>
                        <wps:spPr>
                          <a:xfrm>
                            <a:off x="2449035" y="336042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Овал 144"/>
                        <wps:cNvSpPr/>
                        <wps:spPr>
                          <a:xfrm>
                            <a:off x="2449035" y="429768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Овал 142"/>
                        <wps:cNvSpPr/>
                        <wps:spPr>
                          <a:xfrm>
                            <a:off x="2449035" y="527304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Овал 141"/>
                        <wps:cNvSpPr/>
                        <wps:spPr>
                          <a:xfrm>
                            <a:off x="955515" y="527304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Овал 131"/>
                        <wps:cNvSpPr/>
                        <wps:spPr>
                          <a:xfrm>
                            <a:off x="201135" y="560832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193515" y="534924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193515" y="509016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Овал 125"/>
                        <wps:cNvSpPr/>
                        <wps:spPr>
                          <a:xfrm>
                            <a:off x="178275" y="4061460"/>
                            <a:ext cx="220980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506435" y="5913120"/>
                            <a:ext cx="914351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 rot="5400000">
                            <a:off x="5314155" y="1752600"/>
                            <a:ext cx="739735" cy="3276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 rot="5400000">
                            <a:off x="5306535" y="998220"/>
                            <a:ext cx="739735" cy="3276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582135" y="22860"/>
                            <a:ext cx="1112520" cy="3276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831815" y="22860"/>
                            <a:ext cx="1112520" cy="3276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043395" y="22860"/>
                            <a:ext cx="1112520" cy="3276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4262595" y="22860"/>
                            <a:ext cx="1112520" cy="3276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5573235" y="530352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5573235" y="502158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>
                            <a:off x="5573235" y="474726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5573235" y="4480560"/>
                            <a:ext cx="220968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5573235" y="4175760"/>
                            <a:ext cx="220345" cy="1981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41"/>
                        <wps:cNvSpPr/>
                        <wps:spPr>
                          <a:xfrm>
                            <a:off x="452595" y="1074420"/>
                            <a:ext cx="1134679" cy="45085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61AF8" id="Группа 9" o:spid="_x0000_s1026" style="position:absolute;margin-left:1.1pt;margin-top:2.4pt;width:463.6pt;height:474.6pt;z-index:252917760" coordsize="58875,60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">
                <v:oval id="Овал 124" o:spid="_x0000_s1027" style="position:absolute;left:1935;top:37338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28" o:spid="_x0000_s1028" style="position:absolute;left:1935;top:48082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rect id="Прямоугольник 1" o:spid="_x0000_s1029" style="position:absolute;left:1325;width:57525;height:60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" filled="f" strokecolor="#385d8a" strokeweight="2pt"/>
                <v:rect id="Прямоугольник 7" o:spid="_x0000_s1030" style="position:absolute;left:-5199;top:8486;width:11354;height:9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" fillcolor="#8eb4e3" strokecolor="#385d8a" strokeweight="2pt"/>
                <v:rect id="Прямоугольник 37" o:spid="_x0000_s1031" style="position:absolute;left:-5022;top:21618;width:11316;height:9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" fillcolor="#8eb4e3" strokecolor="#385d8a" strokeweight="2pt"/>
                <v:rect id="Прямоугольник 31" o:spid="_x0000_s1032" style="position:absolute;left:53960;top:30689;width:9144;height:6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" fillcolor="#10253f" strokecolor="#385d8a" strokeweight="2pt"/>
                <v:oval id="Овал 24" o:spid="_x0000_s1033" style="position:absolute;left:1935;top:34442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rect id="Прямоугольник 2" o:spid="_x0000_s1034" style="position:absolute;left:-5098;top:34953;width:11316;height:9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" fillcolor="#8eb4e3" strokecolor="#385d8a" strokeweight="2pt"/>
                <v:rect id="Прямоугольник 115" o:spid="_x0000_s1035" style="position:absolute;left:10676;top:32971;width:7398;height:3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" strokecolor="#385d8a" strokeweight="2pt">
                  <v:fill r:id="rId7" o:title="" recolor="t" rotate="t" type="tile"/>
                </v:rect>
                <v:rect id="Прямоугольник 116" o:spid="_x0000_s1036" style="position:absolute;left:25306;top:33428;width:7398;height:3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" strokecolor="#385d8a" strokeweight="2pt">
                  <v:fill r:id="rId7" o:title="" recolor="t" rotate="t" type="tile"/>
                </v:rect>
                <v:rect id="Прямоугольник 114" o:spid="_x0000_s1037" style="position:absolute;left:10742;top:42411;width:7398;height:32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" strokecolor="#385d8a" strokeweight="2pt">
                  <v:fill r:id="rId7" o:title="" recolor="t" rotate="t" type="tile"/>
                </v:rect>
                <v:rect id="Прямоугольник 117" o:spid="_x0000_s1038" style="position:absolute;left:25521;top:42942;width:7245;height:30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" strokecolor="#385d8a" strokeweight="2pt">
                  <v:fill r:id="rId7" o:title="" recolor="t" rotate="t" type="tile"/>
                </v:rect>
                <v:oval id="Овал 126" o:spid="_x0000_s1039" style="position:absolute;left:1935;top:42824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27" o:spid="_x0000_s1040" style="position:absolute;left:1935;top:45415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rect id="Прямоугольник 13" o:spid="_x0000_s1041" style="position:absolute;left:-5022;top:48897;width:11316;height:9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" fillcolor="#8eb4e3" strokecolor="#385d8a" strokeweight="2pt"/>
                <v:rect id="Прямоугольник 113" o:spid="_x0000_s1042" style="position:absolute;left:10742;top:52165;width:7398;height:32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" strokecolor="#385d8a" strokeweight="2pt">
                  <v:fill r:id="rId7" o:title="" recolor="t" rotate="t" type="tile"/>
                </v:rect>
                <v:rect id="Прямоугольник 118" o:spid="_x0000_s1043" style="position:absolute;left:25477;top:52269;width:7398;height:29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" strokecolor="#385d8a" strokeweight="2pt">
                  <v:fill r:id="rId7" o:title="" recolor="t" rotate="t" type="tile"/>
                </v:rect>
                <v:oval id="Овал 143" o:spid="_x0000_s1044" style="position:absolute;left:9555;top:43434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45" o:spid="_x0000_s1045" style="position:absolute;left:9555;top:33604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46" o:spid="_x0000_s1046" style="position:absolute;left:24490;top:33604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44" o:spid="_x0000_s1047" style="position:absolute;left:24490;top:42976;width:2210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42" o:spid="_x0000_s1048" style="position:absolute;left:24490;top:52730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41" o:spid="_x0000_s1049" style="position:absolute;left:9555;top:52730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31" o:spid="_x0000_s1050" style="position:absolute;left:2011;top:56083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30" o:spid="_x0000_s1051" style="position:absolute;left:1935;top:53492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29" o:spid="_x0000_s1052" style="position:absolute;left:1935;top:50901;width:220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25" o:spid="_x0000_s1053" style="position:absolute;left:1782;top:40614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rect id="Прямоугольник 3" o:spid="_x0000_s1054" style="position:absolute;left:45064;top:59131;width:9143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" fillcolor="#10253f" strokecolor="#385d8a" strokeweight="2pt"/>
                <v:rect id="Прямоугольник 4" o:spid="_x0000_s1055" style="position:absolute;left:53141;top:17525;width:7397;height:3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" strokecolor="#385d8a" strokeweight="2pt">
                  <v:fill r:id="rId7" o:title="" recolor="t" rotate="t" type="tile"/>
                </v:rect>
                <v:rect id="Прямоугольник 5" o:spid="_x0000_s1056" style="position:absolute;left:53065;top:9981;width:7398;height:3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" strokecolor="#385d8a" strokeweight="2pt">
                  <v:fill r:id="rId7" o:title="" recolor="t" rotate="t" type="tile"/>
                </v:rect>
                <v:rect id="Прямоугольник 6" o:spid="_x0000_s1057" style="position:absolute;left:5821;top:228;width:1112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" strokecolor="#385d8a" strokeweight="2pt">
                  <v:fill r:id="rId7" o:title="" recolor="t" rotate="t" type="tile"/>
                </v:rect>
                <v:rect id="Прямоугольник 11" o:spid="_x0000_s1058" style="position:absolute;left:18318;top:228;width:1112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" strokecolor="#385d8a" strokeweight="2pt">
                  <v:fill r:id="rId7" o:title="" recolor="t" rotate="t" type="tile"/>
                </v:rect>
                <v:rect id="Прямоугольник 12" o:spid="_x0000_s1059" style="position:absolute;left:30433;top:228;width:1112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" strokecolor="#385d8a" strokeweight="2pt">
                  <v:fill r:id="rId7" o:title="" recolor="t" rotate="t" type="tile"/>
                </v:rect>
                <v:rect id="Прямоугольник 14" o:spid="_x0000_s1060" style="position:absolute;left:42625;top:228;width:1112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" strokecolor="#385d8a" strokeweight="2pt">
                  <v:fill r:id="rId7" o:title="" recolor="t" rotate="t" type="tile"/>
                </v:rect>
                <v:oval id="Овал 17" o:spid="_x0000_s1061" style="position:absolute;left:55732;top:53035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8" o:spid="_x0000_s1062" style="position:absolute;left:55732;top:50215;width:2210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9" o:spid="_x0000_s1063" style="position:absolute;left:55732;top:47472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20" o:spid="_x0000_s1064" style="position:absolute;left:55732;top:44805;width:221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21" o:spid="_x0000_s1065" style="position:absolute;left:55732;top:41757;width:220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roundrect id="Скругленный прямоугольник 41" o:spid="_x0000_s1066" style="position:absolute;left:4525;top:10744;width:1134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" fillcolor="#d7e4bd" strokecolor="#385d8a" strokeweight="2pt"/>
              </v:group>
            </w:pict>
          </mc:Fallback>
        </mc:AlternateContent>
      </w:r>
    </w:p>
    <w:p w14:paraId="23585B6A" w14:textId="3F14835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B7AFA0" w14:textId="25308819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385B67E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208445FC" w:rsidR="00B224AE" w:rsidRPr="00B224AE" w:rsidRDefault="00E169B4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866C9AF" wp14:editId="15B51B68">
                <wp:simplePos x="0" y="0"/>
                <wp:positionH relativeFrom="column">
                  <wp:posOffset>424968</wp:posOffset>
                </wp:positionH>
                <wp:positionV relativeFrom="paragraph">
                  <wp:posOffset>339725</wp:posOffset>
                </wp:positionV>
                <wp:extent cx="914400" cy="9144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29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65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1B633" id="Овал 16" o:spid="_x0000_s1026" style="position:absolute;margin-left:33.45pt;margin-top:26.75pt;width:1in;height:1in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" fillcolor="#b8cce4 [1300]" strokecolor="#243f60 [1604]" strokeweight="2pt">
                <v:fill color2="#2c4c74 [1924]" rotate="t" focusposition=".5,85197f" focussize="" colors="0 #b9cde5;19005f #b9cde5;42598f #5887c0" focus="100%" type="gradientRadial"/>
              </v:oval>
            </w:pict>
          </mc:Fallback>
        </mc:AlternateContent>
      </w:r>
    </w:p>
    <w:p w14:paraId="3DB0D151" w14:textId="72670E9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64F9229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4C9DB6CB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735F9BBE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7EAB1869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2644B85F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5A4930F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7244E08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707937C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258B2675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026E5" w14:textId="62676F69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6D2AB082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4865654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5D28EC1" w14:textId="74EAA450" w:rsidR="00B224AE" w:rsidRDefault="005D142A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20832" behindDoc="0" locked="0" layoutInCell="1" allowOverlap="1" wp14:anchorId="1F1E3D5C" wp14:editId="5FE9212C">
                <wp:simplePos x="0" y="0"/>
                <wp:positionH relativeFrom="column">
                  <wp:posOffset>702945</wp:posOffset>
                </wp:positionH>
                <wp:positionV relativeFrom="paragraph">
                  <wp:posOffset>55245</wp:posOffset>
                </wp:positionV>
                <wp:extent cx="4777740" cy="1706880"/>
                <wp:effectExtent l="0" t="0" r="2286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1706880"/>
                          <a:chOff x="0" y="0"/>
                          <a:chExt cx="4777740" cy="1706880"/>
                        </a:xfrm>
                      </wpg:grpSpPr>
                      <wps:wsp>
                        <wps:cNvPr id="39" name="Овал 39"/>
                        <wps:cNvSpPr/>
                        <wps:spPr>
                          <a:xfrm>
                            <a:off x="160020" y="967740"/>
                            <a:ext cx="388620" cy="37338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579120"/>
                            <a:ext cx="55626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DA11E" w14:textId="7AEBB108" w:rsidR="00225449" w:rsidRPr="00CD5B38" w:rsidRDefault="00893F4F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225449"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</w:t>
                              </w:r>
                              <w:r w:rsidR="00571CD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</w:t>
                              </w:r>
                              <w:r w:rsidR="00225449"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 rot="10800000">
                            <a:off x="0" y="129540"/>
                            <a:ext cx="1005840" cy="4495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2640" y="1295400"/>
                            <a:ext cx="5721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90ACC" w14:textId="77777777" w:rsidR="00225449" w:rsidRPr="00CD5B38" w:rsidRDefault="00571CDB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1447800" y="1272540"/>
                            <a:ext cx="1851660" cy="9906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3863340" y="120396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Скругленный прямоугольник 41"/>
                        <wps:cNvSpPr/>
                        <wps:spPr>
                          <a:xfrm>
                            <a:off x="3642360" y="228600"/>
                            <a:ext cx="1134745" cy="45085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4760" y="472440"/>
                            <a:ext cx="9146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9759F" w14:textId="3FAC2FC5" w:rsidR="00BC3F2F" w:rsidRPr="00CD5B38" w:rsidRDefault="00E169B4" w:rsidP="00BC3F2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елеско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5740" y="1295400"/>
                            <a:ext cx="69342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8022E" w14:textId="77777777" w:rsidR="00225449" w:rsidRPr="00CD5B38" w:rsidRDefault="00571CDB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1440180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0E993" w14:textId="77777777" w:rsidR="00225449" w:rsidRPr="00CD5B38" w:rsidRDefault="00225449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1729740" y="0"/>
                            <a:ext cx="914400" cy="914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29000">
                                <a:srgbClr val="4F81BD">
                                  <a:lumMod val="40000"/>
                                  <a:lumOff val="60000"/>
                                </a:srgbClr>
                              </a:gs>
                              <a:gs pos="65000">
                                <a:srgbClr val="4F81BD">
                                  <a:lumMod val="95000"/>
                                  <a:lumOff val="5000"/>
                                </a:srgbClr>
                              </a:gs>
                              <a:gs pos="100000">
                                <a:srgbClr val="4F81BD">
                                  <a:lumMod val="60000"/>
                                </a:srgb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E3D5C" id="Группа 8" o:spid="_x0000_s1026" style="position:absolute;margin-left:55.35pt;margin-top:4.35pt;width:376.2pt;height:134.4pt;z-index:252920832" coordsize="47777,17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">
                <v:oval id="Овал 39" o:spid="_x0000_s1027" style="position:absolute;left:1600;top:9677;width:388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76;top:5791;width:55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7DDA11E" w14:textId="7AEBB108" w:rsidR="00225449" w:rsidRPr="00CD5B38" w:rsidRDefault="00893F4F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</w:t>
                        </w:r>
                        <w:r w:rsidR="00225449"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</w:t>
                        </w:r>
                        <w:r w:rsidR="00571CD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</w:t>
                        </w:r>
                        <w:r w:rsidR="00225449"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Прямоугольник 34" o:spid="_x0000_s1029" style="position:absolute;top:1295;width:10058;height:44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" strokecolor="#385d8a" strokeweight="2pt">
                  <v:fill r:id="rId7" o:title="" recolor="t" rotate="t" type="tile"/>
                </v:rect>
                <v:shape id="_x0000_s1030" type="#_x0000_t202" style="position:absolute;left:20726;top:12954;width:57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5D90ACC" w14:textId="77777777" w:rsidR="00225449" w:rsidRPr="00CD5B38" w:rsidRDefault="00571CDB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rect id="Прямоугольник 38" o:spid="_x0000_s1031" style="position:absolute;left:14478;top:12725;width:18516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" fillcolor="#8eb4e3" strokecolor="#385d8a" strokeweight="2pt"/>
                <v:rect id="Прямоугольник 40" o:spid="_x0000_s1032" style="position:absolute;left:38633;top:12039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" fillcolor="#10253f" strokecolor="#385d8a" strokeweight="2pt"/>
                <v:roundrect id="Скругленный прямоугольник 41" o:spid="_x0000_s1033" style="position:absolute;left:36423;top:2286;width:11348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" fillcolor="#d7e4bd" strokecolor="#385d8a" strokeweight="2pt"/>
                <v:shape id="_x0000_s1034" type="#_x0000_t202" style="position:absolute;left:37947;top:4724;width:91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5939759F" w14:textId="3FAC2FC5" w:rsidR="00BC3F2F" w:rsidRPr="00CD5B38" w:rsidRDefault="00E169B4" w:rsidP="00BC3F2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елескоп</w:t>
                        </w:r>
                      </w:p>
                    </w:txbxContent>
                  </v:textbox>
                </v:shape>
                <v:shape id="_x0000_s1035" type="#_x0000_t202" style="position:absolute;left:40157;top:12954;width:69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318022E" w14:textId="77777777" w:rsidR="00225449" w:rsidRPr="00CD5B38" w:rsidRDefault="00571CDB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_x0000_s1036" type="#_x0000_t202" style="position:absolute;left:990;top:14401;width:5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6A0E993" w14:textId="77777777" w:rsidR="00225449" w:rsidRPr="00CD5B38" w:rsidRDefault="00225449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oval id="Овал 23" o:spid="_x0000_s1037" style="position:absolute;left:17297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" fillcolor="#b9cde5" strokecolor="#385d8a" strokeweight="2pt">
                  <v:fill color2="#2c4d75" rotate="t" focusposition=".5,85197f" focussize="" colors="0 #b9cde5;19005f #b9cde5;42598f #5887c0" focus="100%" type="gradientRadial"/>
                </v:oval>
              </v:group>
            </w:pict>
          </mc:Fallback>
        </mc:AlternateContent>
      </w:r>
    </w:p>
    <w:p w14:paraId="19BB4A32" w14:textId="78F75F74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29345C8D" w:rsidR="00B224AE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1A9EA4" wp14:editId="47634FFB">
                <wp:simplePos x="0" y="0"/>
                <wp:positionH relativeFrom="column">
                  <wp:posOffset>2631440</wp:posOffset>
                </wp:positionH>
                <wp:positionV relativeFrom="paragraph">
                  <wp:posOffset>177800</wp:posOffset>
                </wp:positionV>
                <wp:extent cx="890905" cy="266700"/>
                <wp:effectExtent l="0" t="0" r="0" b="0"/>
                <wp:wrapNone/>
                <wp:docPr id="1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5377" w14:textId="21FCDE7E" w:rsidR="00BC3F2F" w:rsidRPr="00CD5B38" w:rsidRDefault="005D142A" w:rsidP="00BC3F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лоб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9EA4" id="Надпись 2" o:spid="_x0000_s1038" type="#_x0000_t202" style="position:absolute;margin-left:207.2pt;margin-top:14pt;width:70.15pt;height:2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" filled="f" stroked="f">
                <v:textbox>
                  <w:txbxContent>
                    <w:p w14:paraId="53F25377" w14:textId="21FCDE7E" w:rsidR="00BC3F2F" w:rsidRPr="00CD5B38" w:rsidRDefault="005D142A" w:rsidP="00BC3F2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обус</w:t>
                      </w:r>
                    </w:p>
                  </w:txbxContent>
                </v:textbox>
              </v:shape>
            </w:pict>
          </mc:Fallback>
        </mc:AlternateContent>
      </w:r>
    </w:p>
    <w:p w14:paraId="24AEDB5E" w14:textId="43A482A5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1A44751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2BF706BA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3E7BA6D7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>КАБИНЕТА № 10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4799"/>
        <w:gridCol w:w="709"/>
        <w:gridCol w:w="3367"/>
      </w:tblGrid>
      <w:tr w:rsidR="00B224AE" w14:paraId="0932CE26" w14:textId="77777777" w:rsidTr="00E169B4">
        <w:tc>
          <w:tcPr>
            <w:tcW w:w="696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799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7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D32466" w14:paraId="04BE1225" w14:textId="77777777" w:rsidTr="00D32466">
        <w:trPr>
          <w:trHeight w:val="316"/>
        </w:trPr>
        <w:tc>
          <w:tcPr>
            <w:tcW w:w="696" w:type="dxa"/>
            <w:vMerge w:val="restart"/>
            <w:vAlign w:val="center"/>
          </w:tcPr>
          <w:p w14:paraId="222C898A" w14:textId="198B49E0" w:rsidR="00D32466" w:rsidRPr="00885CE6" w:rsidRDefault="00D3246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  <w:vMerge w:val="restart"/>
            <w:vAlign w:val="center"/>
          </w:tcPr>
          <w:p w14:paraId="21A52E8E" w14:textId="2C81FF25" w:rsidR="00D32466" w:rsidRPr="00885CE6" w:rsidRDefault="005D142A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Модуль "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Рокетстарт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14:paraId="58F7B2A2" w14:textId="77777777" w:rsidR="00D32466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318CE1C5" w14:textId="61AD39AF" w:rsidR="00D32466" w:rsidRPr="00885CE6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10</w:t>
            </w:r>
          </w:p>
        </w:tc>
      </w:tr>
      <w:tr w:rsidR="00D32466" w14:paraId="562ED341" w14:textId="77777777" w:rsidTr="00E169B4">
        <w:tc>
          <w:tcPr>
            <w:tcW w:w="696" w:type="dxa"/>
            <w:vMerge/>
            <w:vAlign w:val="center"/>
          </w:tcPr>
          <w:p w14:paraId="0ACAC52D" w14:textId="2CABA710" w:rsidR="00D32466" w:rsidRPr="00F176EF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FFAF783" w14:textId="77B97BB8" w:rsidR="00D32466" w:rsidRPr="00F176EF" w:rsidRDefault="00D32466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F61DD9" w14:textId="6724540E" w:rsidR="00D32466" w:rsidRPr="00885CE6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1E4160D" w14:textId="014F8B54" w:rsidR="00D32466" w:rsidRPr="00885CE6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466" w14:paraId="164944B5" w14:textId="77777777" w:rsidTr="00E169B4">
        <w:tc>
          <w:tcPr>
            <w:tcW w:w="696" w:type="dxa"/>
            <w:vMerge/>
            <w:vAlign w:val="center"/>
          </w:tcPr>
          <w:p w14:paraId="5D6B390E" w14:textId="50F39BC5" w:rsidR="00D32466" w:rsidRPr="00F176EF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578C31F" w14:textId="63B0D214" w:rsidR="00D32466" w:rsidRPr="00F176EF" w:rsidRDefault="00D32466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E271D3" w14:textId="1901589A" w:rsidR="00D32466" w:rsidRPr="00885CE6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E358557" w14:textId="0FEA049E" w:rsidR="00D32466" w:rsidRPr="00885CE6" w:rsidRDefault="005D142A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466" w14:paraId="37CFF13E" w14:textId="77777777" w:rsidTr="00E169B4">
        <w:tc>
          <w:tcPr>
            <w:tcW w:w="696" w:type="dxa"/>
            <w:vMerge/>
            <w:vAlign w:val="center"/>
          </w:tcPr>
          <w:p w14:paraId="13DD8F06" w14:textId="6A3D690A" w:rsidR="00D32466" w:rsidRPr="00885CE6" w:rsidRDefault="00D32466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5C4A6A8" w14:textId="02E6E4AB" w:rsidR="00D32466" w:rsidRPr="00737AB1" w:rsidRDefault="00D32466" w:rsidP="00E169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43A4DD3" w14:textId="7FF3C1CA" w:rsidR="00D32466" w:rsidRPr="00885CE6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5BC88CD7" w14:textId="40C1519B" w:rsidR="00D32466" w:rsidRPr="00D32466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466" w14:paraId="59A875ED" w14:textId="77777777" w:rsidTr="00E169B4">
        <w:tc>
          <w:tcPr>
            <w:tcW w:w="696" w:type="dxa"/>
            <w:vMerge/>
            <w:vAlign w:val="center"/>
          </w:tcPr>
          <w:p w14:paraId="3F66A8E5" w14:textId="77777777" w:rsidR="00D32466" w:rsidRDefault="00D32466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06A3D12" w14:textId="77777777" w:rsidR="00D32466" w:rsidRDefault="00D32466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B5BA3F" w14:textId="505FB16E" w:rsidR="00D32466" w:rsidRPr="00D32466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64B6F381" w14:textId="0C70F598" w:rsidR="00D32466" w:rsidRPr="00D32466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1A2" w14:paraId="0D4803DB" w14:textId="77777777" w:rsidTr="006901A2">
        <w:tc>
          <w:tcPr>
            <w:tcW w:w="696" w:type="dxa"/>
            <w:vMerge w:val="restart"/>
            <w:vAlign w:val="center"/>
          </w:tcPr>
          <w:p w14:paraId="79BA9D45" w14:textId="7193C096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  <w:vMerge w:val="restart"/>
            <w:vAlign w:val="center"/>
          </w:tcPr>
          <w:p w14:paraId="07305063" w14:textId="453F5E01" w:rsidR="006901A2" w:rsidRPr="006901A2" w:rsidRDefault="005D142A" w:rsidP="0069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Модуль "Почему спутники не падают на Землю"</w:t>
            </w:r>
          </w:p>
        </w:tc>
        <w:tc>
          <w:tcPr>
            <w:tcW w:w="709" w:type="dxa"/>
            <w:vAlign w:val="center"/>
          </w:tcPr>
          <w:p w14:paraId="6388A43A" w14:textId="77777777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C11431A" w14:textId="4E683EFB" w:rsidR="006901A2" w:rsidRPr="00405D1E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16</w:t>
            </w:r>
          </w:p>
        </w:tc>
      </w:tr>
      <w:tr w:rsidR="006901A2" w14:paraId="35CFE79A" w14:textId="77777777" w:rsidTr="00E169B4">
        <w:tc>
          <w:tcPr>
            <w:tcW w:w="696" w:type="dxa"/>
            <w:vMerge/>
            <w:vAlign w:val="center"/>
          </w:tcPr>
          <w:p w14:paraId="1EC8A002" w14:textId="22E26423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1AF3017" w14:textId="7D6EE8B5" w:rsidR="006901A2" w:rsidRDefault="006901A2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D4A126" w14:textId="0E14FC91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036EA85" w14:textId="39AACE08" w:rsidR="006901A2" w:rsidRPr="00405D1E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01A2" w14:paraId="7B5C3244" w14:textId="77777777" w:rsidTr="00E169B4">
        <w:tc>
          <w:tcPr>
            <w:tcW w:w="696" w:type="dxa"/>
            <w:vMerge/>
            <w:vAlign w:val="center"/>
          </w:tcPr>
          <w:p w14:paraId="03F4DF62" w14:textId="411BF4D0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42A5D4F" w14:textId="62285A45" w:rsidR="006901A2" w:rsidRDefault="006901A2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4A8E12" w14:textId="23127FFB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F39115E" w14:textId="64BC0BFC" w:rsidR="006901A2" w:rsidRPr="00405D1E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01A2" w14:paraId="0341F83B" w14:textId="77777777" w:rsidTr="00E169B4">
        <w:tc>
          <w:tcPr>
            <w:tcW w:w="696" w:type="dxa"/>
            <w:vMerge/>
            <w:vAlign w:val="center"/>
          </w:tcPr>
          <w:p w14:paraId="1B0142EE" w14:textId="5213D8E6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A71716A" w14:textId="688BB10B" w:rsidR="006901A2" w:rsidRDefault="006901A2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18B7E4" w14:textId="69088FDF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08536B24" w14:textId="34F24DD0" w:rsidR="006901A2" w:rsidRPr="00405D1E" w:rsidRDefault="005D142A" w:rsidP="00FE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01A2" w14:paraId="6DC7C20E" w14:textId="77777777" w:rsidTr="00E169B4">
        <w:tc>
          <w:tcPr>
            <w:tcW w:w="696" w:type="dxa"/>
            <w:vMerge/>
            <w:vAlign w:val="center"/>
          </w:tcPr>
          <w:p w14:paraId="14DCB319" w14:textId="418CF74B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1CF7A62" w14:textId="5E74CA97" w:rsidR="006901A2" w:rsidRDefault="006901A2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96EA34" w14:textId="56A6D21A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1BA3963F" w14:textId="0354ACA8" w:rsidR="006901A2" w:rsidRPr="00405D1E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42A" w14:paraId="5FABFADC" w14:textId="77777777" w:rsidTr="005D142A">
        <w:tc>
          <w:tcPr>
            <w:tcW w:w="696" w:type="dxa"/>
            <w:vMerge w:val="restart"/>
            <w:vAlign w:val="center"/>
          </w:tcPr>
          <w:p w14:paraId="7909641E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6A58DA" w14:textId="65BCF914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  <w:vAlign w:val="center"/>
          </w:tcPr>
          <w:p w14:paraId="46DF9589" w14:textId="1ACBD1E3" w:rsidR="005D142A" w:rsidRP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Курс робототехники на основе 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RobotOperatingSystem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) и аппаратной платформы 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TurtleBro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709" w:type="dxa"/>
            <w:vAlign w:val="center"/>
          </w:tcPr>
          <w:p w14:paraId="0A7889CE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D4B5FEE" w14:textId="4FFC0A4C" w:rsidR="005D142A" w:rsidRPr="002B44ED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70</w:t>
            </w:r>
          </w:p>
        </w:tc>
      </w:tr>
      <w:tr w:rsidR="005D142A" w14:paraId="765FF9BB" w14:textId="77777777" w:rsidTr="005D142A">
        <w:trPr>
          <w:trHeight w:val="261"/>
        </w:trPr>
        <w:tc>
          <w:tcPr>
            <w:tcW w:w="696" w:type="dxa"/>
            <w:vMerge/>
            <w:vAlign w:val="center"/>
          </w:tcPr>
          <w:p w14:paraId="4CB66D56" w14:textId="3F4C9BFF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D8D5EDA" w14:textId="01699F93" w:rsidR="005D142A" w:rsidRPr="007A7F5A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7C862C" w14:textId="60E71FF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5B340992" w14:textId="567AEC4E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42A" w14:paraId="400B4E9E" w14:textId="77777777" w:rsidTr="00E169B4">
        <w:tc>
          <w:tcPr>
            <w:tcW w:w="696" w:type="dxa"/>
            <w:vMerge/>
            <w:vAlign w:val="center"/>
          </w:tcPr>
          <w:p w14:paraId="0A59488E" w14:textId="2EEE6586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E41362C" w14:textId="04B1446D" w:rsidR="005D142A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C7ED82" w14:textId="51924585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7EEF5E8D" w14:textId="757709C9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42A" w14:paraId="56510F4D" w14:textId="77777777" w:rsidTr="00E169B4">
        <w:tc>
          <w:tcPr>
            <w:tcW w:w="696" w:type="dxa"/>
            <w:vMerge/>
            <w:vAlign w:val="center"/>
          </w:tcPr>
          <w:p w14:paraId="0CD3E5EF" w14:textId="3A054169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828AFD5" w14:textId="612CD22A" w:rsidR="005D142A" w:rsidRPr="00376C26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EE4617" w14:textId="32695C8F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4F038D50" w14:textId="638AD6D6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42A" w14:paraId="6F2BA47F" w14:textId="77777777" w:rsidTr="00E169B4">
        <w:tc>
          <w:tcPr>
            <w:tcW w:w="696" w:type="dxa"/>
            <w:vMerge/>
            <w:vAlign w:val="center"/>
          </w:tcPr>
          <w:p w14:paraId="7EC4E39F" w14:textId="4FCD8A84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25D451E" w14:textId="0327B04C" w:rsidR="005D142A" w:rsidRPr="00376C26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318191" w14:textId="7792E815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19446036" w14:textId="1ACB64B3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42A" w14:paraId="205B8A53" w14:textId="77777777" w:rsidTr="00E169B4">
        <w:tc>
          <w:tcPr>
            <w:tcW w:w="696" w:type="dxa"/>
            <w:vMerge/>
            <w:vAlign w:val="center"/>
          </w:tcPr>
          <w:p w14:paraId="2244810B" w14:textId="68732F58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9175079" w14:textId="48A82FEC" w:rsidR="005D142A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7704C1" w14:textId="07E2D509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46FE2EF0" w14:textId="1FA4E6F5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42A" w14:paraId="76DD0442" w14:textId="77777777" w:rsidTr="00E169B4">
        <w:tc>
          <w:tcPr>
            <w:tcW w:w="696" w:type="dxa"/>
            <w:vMerge/>
            <w:vAlign w:val="center"/>
          </w:tcPr>
          <w:p w14:paraId="72D66386" w14:textId="5D63AFCD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5B4EF90" w14:textId="382038D5" w:rsidR="005D142A" w:rsidRPr="00231323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571FBC" w14:textId="026014FF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0E694086" w14:textId="356FB644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42A" w14:paraId="3EFCEB4F" w14:textId="77777777" w:rsidTr="005D142A">
        <w:trPr>
          <w:trHeight w:val="245"/>
        </w:trPr>
        <w:tc>
          <w:tcPr>
            <w:tcW w:w="696" w:type="dxa"/>
            <w:vMerge/>
            <w:vAlign w:val="center"/>
          </w:tcPr>
          <w:p w14:paraId="17F93EEE" w14:textId="2ABEEF2E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FEFFA1D" w14:textId="4A6BC7BD" w:rsidR="005D142A" w:rsidRPr="00231323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5B1994" w14:textId="19B02672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75F123F2" w14:textId="6952BD22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4AF8" w14:paraId="114167D9" w14:textId="77777777" w:rsidTr="00E169B4">
        <w:tc>
          <w:tcPr>
            <w:tcW w:w="696" w:type="dxa"/>
            <w:vAlign w:val="center"/>
          </w:tcPr>
          <w:p w14:paraId="4B0B8D96" w14:textId="59CACF7F" w:rsidR="00F24AF8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9" w:type="dxa"/>
          </w:tcPr>
          <w:p w14:paraId="15438218" w14:textId="71362A17" w:rsidR="00F24AF8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латформа для изучения 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Robot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operating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 (ROS) и ОС 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709" w:type="dxa"/>
            <w:vAlign w:val="center"/>
          </w:tcPr>
          <w:p w14:paraId="59E29AF3" w14:textId="77777777" w:rsidR="00F24AF8" w:rsidRDefault="00F24AF8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55F3A03" w14:textId="5135FE2A" w:rsidR="00F24AF8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5D142A" w14:paraId="73E4B934" w14:textId="77777777" w:rsidTr="005D142A">
        <w:tc>
          <w:tcPr>
            <w:tcW w:w="696" w:type="dxa"/>
            <w:vMerge w:val="restart"/>
            <w:vAlign w:val="center"/>
          </w:tcPr>
          <w:p w14:paraId="25209ABA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39B2BF" w14:textId="1EA003BE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  <w:vAlign w:val="center"/>
          </w:tcPr>
          <w:p w14:paraId="618B04BA" w14:textId="4343DE00" w:rsidR="005D142A" w:rsidRP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Набор для сборки универсального пульта дистанционного управления</w:t>
            </w:r>
          </w:p>
        </w:tc>
        <w:tc>
          <w:tcPr>
            <w:tcW w:w="709" w:type="dxa"/>
            <w:vAlign w:val="center"/>
          </w:tcPr>
          <w:p w14:paraId="2D414E61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D68ADEA" w14:textId="17826B6B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78</w:t>
            </w:r>
          </w:p>
        </w:tc>
      </w:tr>
      <w:tr w:rsidR="005D142A" w14:paraId="35BD842F" w14:textId="77777777" w:rsidTr="00E169B4">
        <w:tc>
          <w:tcPr>
            <w:tcW w:w="696" w:type="dxa"/>
            <w:vMerge/>
            <w:vAlign w:val="center"/>
          </w:tcPr>
          <w:p w14:paraId="28A1FFDF" w14:textId="385B6438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9E1CAC7" w14:textId="30CD2EB1" w:rsidR="005D142A" w:rsidRPr="00231323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2D1A0C" w14:textId="4BFFB531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5B4D0B76" w14:textId="6C3C2722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42A" w14:paraId="34BE1AD7" w14:textId="77777777" w:rsidTr="00E169B4">
        <w:tc>
          <w:tcPr>
            <w:tcW w:w="696" w:type="dxa"/>
            <w:vMerge/>
            <w:vAlign w:val="center"/>
          </w:tcPr>
          <w:p w14:paraId="4284E281" w14:textId="635AF98D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EF24A1F" w14:textId="411971E6" w:rsidR="005D142A" w:rsidRPr="00BD10BE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12909B" w14:textId="196ABD0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53426233" w14:textId="5E708116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D142A" w14:paraId="6ADCFFB8" w14:textId="77777777" w:rsidTr="00E169B4">
        <w:tc>
          <w:tcPr>
            <w:tcW w:w="696" w:type="dxa"/>
            <w:vMerge/>
            <w:vAlign w:val="center"/>
          </w:tcPr>
          <w:p w14:paraId="7C187B8D" w14:textId="7AC6BBA2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248BB12" w14:textId="13E86D64" w:rsidR="005D142A" w:rsidRPr="00BD10BE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3D7C47" w14:textId="4F2ADCB9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10D5885D" w14:textId="4DAB263A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D142A" w14:paraId="3D4A5671" w14:textId="77777777" w:rsidTr="005D142A">
        <w:tc>
          <w:tcPr>
            <w:tcW w:w="696" w:type="dxa"/>
            <w:vMerge w:val="restart"/>
            <w:vAlign w:val="center"/>
          </w:tcPr>
          <w:p w14:paraId="3B4B2EEE" w14:textId="63E0BCD1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  <w:vMerge w:val="restart"/>
            <w:vAlign w:val="center"/>
          </w:tcPr>
          <w:p w14:paraId="4E542851" w14:textId="696EA6C7" w:rsidR="005D142A" w:rsidRP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OrbiCraft</w:t>
            </w:r>
            <w:proofErr w:type="spellEnd"/>
          </w:p>
        </w:tc>
        <w:tc>
          <w:tcPr>
            <w:tcW w:w="709" w:type="dxa"/>
            <w:vAlign w:val="center"/>
          </w:tcPr>
          <w:p w14:paraId="0D9B8CB0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370E693" w14:textId="2983DBE4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02</w:t>
            </w:r>
          </w:p>
        </w:tc>
      </w:tr>
      <w:tr w:rsidR="005D142A" w14:paraId="02E1F760" w14:textId="77777777" w:rsidTr="005D142A">
        <w:trPr>
          <w:trHeight w:val="233"/>
        </w:trPr>
        <w:tc>
          <w:tcPr>
            <w:tcW w:w="696" w:type="dxa"/>
            <w:vMerge/>
            <w:vAlign w:val="center"/>
          </w:tcPr>
          <w:p w14:paraId="67E2FA00" w14:textId="065BCDD9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99DC0BF" w14:textId="19CF35BC" w:rsidR="005D142A" w:rsidRPr="004A2F0F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F824B3" w14:textId="42979218" w:rsidR="005D142A" w:rsidRP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1A49B2D" w14:textId="0D6F516D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42A" w14:paraId="5A71FE49" w14:textId="77777777" w:rsidTr="005D142A">
        <w:trPr>
          <w:trHeight w:val="366"/>
        </w:trPr>
        <w:tc>
          <w:tcPr>
            <w:tcW w:w="696" w:type="dxa"/>
            <w:vMerge/>
            <w:vAlign w:val="center"/>
          </w:tcPr>
          <w:p w14:paraId="0CCF996D" w14:textId="3FC8CC96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33DB168" w14:textId="19474074" w:rsidR="005D142A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CBAF35" w14:textId="4B090FA2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10D6895" w14:textId="6FED3E77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42A" w14:paraId="052BB30E" w14:textId="77777777" w:rsidTr="00E169B4">
        <w:tc>
          <w:tcPr>
            <w:tcW w:w="696" w:type="dxa"/>
            <w:vMerge/>
            <w:vAlign w:val="center"/>
          </w:tcPr>
          <w:p w14:paraId="60AA9E59" w14:textId="49FC836F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C89B100" w14:textId="62B66B80" w:rsidR="005D142A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57F95C" w14:textId="513A173F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5F060647" w14:textId="04275110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42A" w14:paraId="36702890" w14:textId="77777777" w:rsidTr="00E169B4">
        <w:tc>
          <w:tcPr>
            <w:tcW w:w="696" w:type="dxa"/>
            <w:vMerge/>
            <w:vAlign w:val="center"/>
          </w:tcPr>
          <w:p w14:paraId="6268141B" w14:textId="1232E040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DD845F8" w14:textId="586CCB71" w:rsidR="005D142A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012617" w14:textId="66C48D3E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301F28E2" w14:textId="1DB720B9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42A" w14:paraId="121E7107" w14:textId="77777777" w:rsidTr="00E169B4">
        <w:tc>
          <w:tcPr>
            <w:tcW w:w="696" w:type="dxa"/>
            <w:vMerge/>
            <w:vAlign w:val="center"/>
          </w:tcPr>
          <w:p w14:paraId="1C689850" w14:textId="3BD84921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3A7E696" w14:textId="7E226784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460B2C" w14:textId="5FAB2E3A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67" w:type="dxa"/>
            <w:vAlign w:val="center"/>
          </w:tcPr>
          <w:p w14:paraId="19274212" w14:textId="6A6F4DD0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42A" w14:paraId="19B49359" w14:textId="77777777" w:rsidTr="005D142A">
        <w:tc>
          <w:tcPr>
            <w:tcW w:w="696" w:type="dxa"/>
            <w:vMerge w:val="restart"/>
            <w:vAlign w:val="center"/>
          </w:tcPr>
          <w:p w14:paraId="6B65FC57" w14:textId="3DB7C61A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  <w:vMerge w:val="restart"/>
            <w:vAlign w:val="center"/>
          </w:tcPr>
          <w:p w14:paraId="428E7597" w14:textId="15659124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Конструктор водной ракеты ВРО-1 МАХ</w:t>
            </w:r>
          </w:p>
        </w:tc>
        <w:tc>
          <w:tcPr>
            <w:tcW w:w="709" w:type="dxa"/>
            <w:vAlign w:val="center"/>
          </w:tcPr>
          <w:p w14:paraId="6E41EF8E" w14:textId="4343DE46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2900249" w14:textId="35F12DD5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98</w:t>
            </w:r>
          </w:p>
        </w:tc>
      </w:tr>
      <w:tr w:rsidR="005D142A" w14:paraId="3F487D62" w14:textId="77777777" w:rsidTr="00E169B4">
        <w:tc>
          <w:tcPr>
            <w:tcW w:w="696" w:type="dxa"/>
            <w:vMerge/>
            <w:vAlign w:val="center"/>
          </w:tcPr>
          <w:p w14:paraId="23BE0AB5" w14:textId="228F33D5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CAD80EB" w14:textId="15B41864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3795EE" w14:textId="3B4974DA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A7FAE24" w14:textId="270DCA26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42A" w14:paraId="4337EA8F" w14:textId="77777777" w:rsidTr="00E169B4">
        <w:tc>
          <w:tcPr>
            <w:tcW w:w="696" w:type="dxa"/>
            <w:vMerge/>
            <w:vAlign w:val="center"/>
          </w:tcPr>
          <w:p w14:paraId="051216AE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1FCB5B4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D37F79" w14:textId="0C14AB36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2ACE30EE" w14:textId="41C511AD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D142A" w14:paraId="61F54049" w14:textId="77777777" w:rsidTr="00E169B4">
        <w:tc>
          <w:tcPr>
            <w:tcW w:w="696" w:type="dxa"/>
            <w:vMerge/>
            <w:vAlign w:val="center"/>
          </w:tcPr>
          <w:p w14:paraId="04F9B275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A3FDFAF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752AB7" w14:textId="4043DF3B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4CF4AF48" w14:textId="5A61C4F3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5D142A" w14:paraId="179CA179" w14:textId="77777777" w:rsidTr="005D142A">
        <w:tc>
          <w:tcPr>
            <w:tcW w:w="696" w:type="dxa"/>
            <w:vMerge w:val="restart"/>
            <w:vAlign w:val="center"/>
          </w:tcPr>
          <w:p w14:paraId="06BA71CB" w14:textId="395DE720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  <w:vMerge w:val="restart"/>
            <w:vAlign w:val="center"/>
          </w:tcPr>
          <w:p w14:paraId="39AC1AC4" w14:textId="51152FB5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Пусковое устройство для водных ракет</w:t>
            </w:r>
          </w:p>
        </w:tc>
        <w:tc>
          <w:tcPr>
            <w:tcW w:w="709" w:type="dxa"/>
            <w:vAlign w:val="center"/>
          </w:tcPr>
          <w:p w14:paraId="1A8B9684" w14:textId="6C6DAF54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819FA1A" w14:textId="274AFED8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02</w:t>
            </w:r>
          </w:p>
        </w:tc>
      </w:tr>
      <w:tr w:rsidR="005D142A" w14:paraId="7B2BE382" w14:textId="77777777" w:rsidTr="00E169B4">
        <w:tc>
          <w:tcPr>
            <w:tcW w:w="696" w:type="dxa"/>
            <w:vMerge/>
            <w:vAlign w:val="center"/>
          </w:tcPr>
          <w:p w14:paraId="74DE9178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97FA161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5ED895" w14:textId="031F771E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1A7BDDE" w14:textId="061C57A9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05</w:t>
            </w:r>
          </w:p>
        </w:tc>
      </w:tr>
      <w:tr w:rsidR="005D142A" w14:paraId="392CAE84" w14:textId="77777777" w:rsidTr="00E169B4">
        <w:tc>
          <w:tcPr>
            <w:tcW w:w="696" w:type="dxa"/>
            <w:vMerge/>
            <w:vAlign w:val="center"/>
          </w:tcPr>
          <w:p w14:paraId="24BF2EBD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570CD38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7DBEE6" w14:textId="085B998F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A116A6C" w14:textId="2764143B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42A" w14:paraId="44BA7C52" w14:textId="77777777" w:rsidTr="00E169B4">
        <w:tc>
          <w:tcPr>
            <w:tcW w:w="696" w:type="dxa"/>
            <w:vMerge/>
            <w:vAlign w:val="center"/>
          </w:tcPr>
          <w:p w14:paraId="7F58875F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24E5402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F97405" w14:textId="4568D6A0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29E4AC80" w14:textId="5B9DEE01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42A" w14:paraId="4EE32449" w14:textId="77777777" w:rsidTr="005D142A">
        <w:tc>
          <w:tcPr>
            <w:tcW w:w="696" w:type="dxa"/>
            <w:vMerge w:val="restart"/>
            <w:vAlign w:val="center"/>
          </w:tcPr>
          <w:p w14:paraId="3E9C668F" w14:textId="54C08C88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  <w:vMerge w:val="restart"/>
            <w:vAlign w:val="center"/>
          </w:tcPr>
          <w:p w14:paraId="11175438" w14:textId="711CB8A2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Модуль "Водные ракеты"</w:t>
            </w:r>
          </w:p>
        </w:tc>
        <w:tc>
          <w:tcPr>
            <w:tcW w:w="709" w:type="dxa"/>
            <w:vAlign w:val="center"/>
          </w:tcPr>
          <w:p w14:paraId="47069AC5" w14:textId="75E406A0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36C5AC5" w14:textId="0CA79399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30</w:t>
            </w:r>
          </w:p>
        </w:tc>
      </w:tr>
      <w:tr w:rsidR="005D142A" w14:paraId="371C9360" w14:textId="77777777" w:rsidTr="00E169B4">
        <w:tc>
          <w:tcPr>
            <w:tcW w:w="696" w:type="dxa"/>
            <w:vMerge/>
            <w:vAlign w:val="center"/>
          </w:tcPr>
          <w:p w14:paraId="1D3F66CD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4578AF6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7AB397" w14:textId="13D6115A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74898D8" w14:textId="1E7F4DC3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42A" w14:paraId="2ECBDBE8" w14:textId="77777777" w:rsidTr="00E169B4">
        <w:tc>
          <w:tcPr>
            <w:tcW w:w="696" w:type="dxa"/>
            <w:vMerge/>
            <w:vAlign w:val="center"/>
          </w:tcPr>
          <w:p w14:paraId="73ED8BD8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B1AC491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CF3EC7B" w14:textId="14D6E53F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44C403A0" w14:textId="5A9EEF74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42A" w14:paraId="4583C78A" w14:textId="77777777" w:rsidTr="00E169B4">
        <w:tc>
          <w:tcPr>
            <w:tcW w:w="696" w:type="dxa"/>
            <w:vMerge/>
            <w:vAlign w:val="center"/>
          </w:tcPr>
          <w:p w14:paraId="0B6F19BA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03ABB27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2AA50E" w14:textId="1E55271C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070AD46B" w14:textId="31A8D047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42A" w14:paraId="76C04360" w14:textId="77777777" w:rsidTr="005D142A">
        <w:tc>
          <w:tcPr>
            <w:tcW w:w="696" w:type="dxa"/>
            <w:vMerge w:val="restart"/>
            <w:vAlign w:val="center"/>
          </w:tcPr>
          <w:p w14:paraId="0D50623A" w14:textId="3F0069E5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9" w:type="dxa"/>
            <w:vMerge w:val="restart"/>
            <w:vAlign w:val="center"/>
          </w:tcPr>
          <w:p w14:paraId="5FD50FEE" w14:textId="19FCAB8C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Модуль "Тепло и холод в космосе"</w:t>
            </w:r>
          </w:p>
        </w:tc>
        <w:tc>
          <w:tcPr>
            <w:tcW w:w="709" w:type="dxa"/>
            <w:vAlign w:val="center"/>
          </w:tcPr>
          <w:p w14:paraId="0BD0F488" w14:textId="0D4DCB2A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A41BB6D" w14:textId="1F6AC0CA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5</w:t>
            </w:r>
          </w:p>
        </w:tc>
      </w:tr>
      <w:tr w:rsidR="005D142A" w14:paraId="0AA3DF53" w14:textId="77777777" w:rsidTr="00E169B4">
        <w:tc>
          <w:tcPr>
            <w:tcW w:w="696" w:type="dxa"/>
            <w:vMerge/>
            <w:vAlign w:val="center"/>
          </w:tcPr>
          <w:p w14:paraId="15FE9879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32C1C6B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4B1322" w14:textId="5D72C36C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1129C629" w14:textId="57B34702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42A" w14:paraId="22418E1B" w14:textId="77777777" w:rsidTr="00E169B4">
        <w:tc>
          <w:tcPr>
            <w:tcW w:w="696" w:type="dxa"/>
            <w:vMerge/>
            <w:vAlign w:val="center"/>
          </w:tcPr>
          <w:p w14:paraId="2408C0A4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ED31297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7D21D8" w14:textId="13B7FA2F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15882008" w14:textId="0AB36E86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42A" w14:paraId="5B83EC81" w14:textId="77777777" w:rsidTr="00E169B4">
        <w:tc>
          <w:tcPr>
            <w:tcW w:w="696" w:type="dxa"/>
            <w:vMerge/>
            <w:vAlign w:val="center"/>
          </w:tcPr>
          <w:p w14:paraId="761430AD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F9C4CC9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3AC99C" w14:textId="20A3CF9E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2C5532A0" w14:textId="09067DC2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42A" w14:paraId="42F77A18" w14:textId="77777777" w:rsidTr="00E169B4">
        <w:tc>
          <w:tcPr>
            <w:tcW w:w="696" w:type="dxa"/>
            <w:vMerge/>
            <w:vAlign w:val="center"/>
          </w:tcPr>
          <w:p w14:paraId="1D79FD62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BFA4CD3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622BA4" w14:textId="5913304D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5D312F7B" w14:textId="03DC782E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42A" w:rsidRPr="005D142A" w14:paraId="69EF838C" w14:textId="77777777" w:rsidTr="005D142A">
        <w:tc>
          <w:tcPr>
            <w:tcW w:w="696" w:type="dxa"/>
            <w:vMerge w:val="restart"/>
            <w:vAlign w:val="center"/>
          </w:tcPr>
          <w:p w14:paraId="61561B55" w14:textId="23B12E5C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9" w:type="dxa"/>
            <w:vMerge w:val="restart"/>
            <w:vAlign w:val="center"/>
          </w:tcPr>
          <w:p w14:paraId="3F6369EA" w14:textId="27BD265D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Модуль"Электропитание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 спутника"</w:t>
            </w:r>
          </w:p>
        </w:tc>
        <w:tc>
          <w:tcPr>
            <w:tcW w:w="709" w:type="dxa"/>
            <w:vAlign w:val="center"/>
          </w:tcPr>
          <w:p w14:paraId="63E30E45" w14:textId="55D0D53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8A76C39" w14:textId="5623F9AC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20</w:t>
            </w:r>
          </w:p>
        </w:tc>
      </w:tr>
      <w:tr w:rsidR="005D142A" w:rsidRPr="005D142A" w14:paraId="22AB41D3" w14:textId="77777777" w:rsidTr="00AD0908">
        <w:tc>
          <w:tcPr>
            <w:tcW w:w="696" w:type="dxa"/>
            <w:vMerge/>
            <w:vAlign w:val="center"/>
          </w:tcPr>
          <w:p w14:paraId="24967E95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C82E31C" w14:textId="77777777" w:rsidR="005D142A" w:rsidRPr="006C0931" w:rsidRDefault="005D142A" w:rsidP="00A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4F7FDE" w14:textId="3D2E231C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8E92131" w14:textId="6E8B8AB0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42A" w:rsidRPr="005D142A" w14:paraId="7072523F" w14:textId="77777777" w:rsidTr="00AD0908">
        <w:tc>
          <w:tcPr>
            <w:tcW w:w="696" w:type="dxa"/>
            <w:vMerge/>
            <w:vAlign w:val="center"/>
          </w:tcPr>
          <w:p w14:paraId="1F08FA38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6740385" w14:textId="77777777" w:rsidR="005D142A" w:rsidRPr="006C0931" w:rsidRDefault="005D142A" w:rsidP="00A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B7E29B" w14:textId="7A5484AF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787D0D40" w14:textId="430D2A50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42A" w:rsidRPr="005D142A" w14:paraId="4EE7779D" w14:textId="77777777" w:rsidTr="00AD0908">
        <w:tc>
          <w:tcPr>
            <w:tcW w:w="696" w:type="dxa"/>
            <w:vMerge/>
            <w:vAlign w:val="center"/>
          </w:tcPr>
          <w:p w14:paraId="6CCA40C8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6242946" w14:textId="77777777" w:rsidR="005D142A" w:rsidRPr="006C0931" w:rsidRDefault="005D142A" w:rsidP="00A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503C91" w14:textId="6B1D2915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25307439" w14:textId="2B8CF6B2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42A" w:rsidRPr="005D142A" w14:paraId="62E2DD93" w14:textId="77777777" w:rsidTr="00AD0908">
        <w:tc>
          <w:tcPr>
            <w:tcW w:w="696" w:type="dxa"/>
            <w:vMerge/>
            <w:vAlign w:val="center"/>
          </w:tcPr>
          <w:p w14:paraId="20E491C3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BB8A381" w14:textId="77777777" w:rsidR="005D142A" w:rsidRPr="006C0931" w:rsidRDefault="005D142A" w:rsidP="00A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657882" w14:textId="59E0CCF9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50CCFBC0" w14:textId="214315AF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42A" w14:paraId="42D054AF" w14:textId="77777777" w:rsidTr="005D142A">
        <w:tc>
          <w:tcPr>
            <w:tcW w:w="696" w:type="dxa"/>
            <w:vMerge w:val="restart"/>
            <w:vAlign w:val="center"/>
          </w:tcPr>
          <w:p w14:paraId="45C39A20" w14:textId="0F64F0B3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9" w:type="dxa"/>
            <w:vMerge w:val="restart"/>
            <w:vAlign w:val="center"/>
          </w:tcPr>
          <w:p w14:paraId="7BFC9BCE" w14:textId="298D7B9C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Модуль "Исполнительные устройства"</w:t>
            </w:r>
          </w:p>
        </w:tc>
        <w:tc>
          <w:tcPr>
            <w:tcW w:w="709" w:type="dxa"/>
            <w:vAlign w:val="center"/>
          </w:tcPr>
          <w:p w14:paraId="24F23A67" w14:textId="22FF3180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BB751F6" w14:textId="075F7AFC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30</w:t>
            </w:r>
          </w:p>
        </w:tc>
      </w:tr>
      <w:tr w:rsidR="005D142A" w14:paraId="3784ED9D" w14:textId="77777777" w:rsidTr="00E169B4">
        <w:tc>
          <w:tcPr>
            <w:tcW w:w="696" w:type="dxa"/>
            <w:vMerge/>
            <w:vAlign w:val="center"/>
          </w:tcPr>
          <w:p w14:paraId="2B5F2D47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D58CB2A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770A4F" w14:textId="74FDC533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3BD362E0" w14:textId="2C138CAA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42A" w14:paraId="4C70EB89" w14:textId="77777777" w:rsidTr="00E169B4">
        <w:tc>
          <w:tcPr>
            <w:tcW w:w="696" w:type="dxa"/>
            <w:vMerge/>
            <w:vAlign w:val="center"/>
          </w:tcPr>
          <w:p w14:paraId="619BA59B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B2D133C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B47BC29" w14:textId="0508258F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0A0A6928" w14:textId="73B570EA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42A" w14:paraId="52B75AEA" w14:textId="77777777" w:rsidTr="00E169B4">
        <w:tc>
          <w:tcPr>
            <w:tcW w:w="696" w:type="dxa"/>
            <w:vMerge/>
            <w:vAlign w:val="center"/>
          </w:tcPr>
          <w:p w14:paraId="22881639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9C951C3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528381" w14:textId="12B9C88E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478BA149" w14:textId="33E9DA2D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42A" w14:paraId="050644AF" w14:textId="77777777" w:rsidTr="00E169B4">
        <w:tc>
          <w:tcPr>
            <w:tcW w:w="696" w:type="dxa"/>
            <w:vMerge/>
            <w:vAlign w:val="center"/>
          </w:tcPr>
          <w:p w14:paraId="363ACBC2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8A7A88C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F9B8E3" w14:textId="2D63C89D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61368E84" w14:textId="5D052138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42A" w:rsidRPr="005D142A" w14:paraId="15FB9B7E" w14:textId="77777777" w:rsidTr="005D142A">
        <w:tc>
          <w:tcPr>
            <w:tcW w:w="696" w:type="dxa"/>
            <w:vMerge w:val="restart"/>
            <w:vAlign w:val="center"/>
          </w:tcPr>
          <w:p w14:paraId="4A926016" w14:textId="0C7713D3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9" w:type="dxa"/>
            <w:vMerge w:val="restart"/>
            <w:vAlign w:val="center"/>
          </w:tcPr>
          <w:p w14:paraId="6C7D03E1" w14:textId="064C9F5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Комплект "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Спутникостроение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center"/>
          </w:tcPr>
          <w:p w14:paraId="130AD16B" w14:textId="0E450716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110A0F5" w14:textId="318429CE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35</w:t>
            </w:r>
          </w:p>
        </w:tc>
      </w:tr>
      <w:tr w:rsidR="005D142A" w:rsidRPr="005D142A" w14:paraId="7E34D0A2" w14:textId="77777777" w:rsidTr="00AD0908">
        <w:tc>
          <w:tcPr>
            <w:tcW w:w="696" w:type="dxa"/>
            <w:vMerge/>
            <w:vAlign w:val="center"/>
          </w:tcPr>
          <w:p w14:paraId="7088E4FF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EC5FBA1" w14:textId="77777777" w:rsidR="005D142A" w:rsidRPr="006C0931" w:rsidRDefault="005D142A" w:rsidP="00A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532608" w14:textId="3644998E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3CE6D2E1" w14:textId="6E23F77A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42A" w:rsidRPr="005D142A" w14:paraId="0DD1C4AF" w14:textId="77777777" w:rsidTr="00AD0908">
        <w:tc>
          <w:tcPr>
            <w:tcW w:w="696" w:type="dxa"/>
            <w:vMerge/>
            <w:vAlign w:val="center"/>
          </w:tcPr>
          <w:p w14:paraId="4B34E152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6B4D40A" w14:textId="77777777" w:rsidR="005D142A" w:rsidRPr="006C0931" w:rsidRDefault="005D142A" w:rsidP="00A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3767E4" w14:textId="74D9EC9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42994AA7" w14:textId="089C2FE6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42A" w:rsidRPr="005D142A" w14:paraId="1D5613A5" w14:textId="77777777" w:rsidTr="00AD0908">
        <w:tc>
          <w:tcPr>
            <w:tcW w:w="696" w:type="dxa"/>
            <w:vMerge/>
            <w:vAlign w:val="center"/>
          </w:tcPr>
          <w:p w14:paraId="43732326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3183DC6" w14:textId="77777777" w:rsidR="005D142A" w:rsidRPr="006C0931" w:rsidRDefault="005D142A" w:rsidP="00A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06AE05" w14:textId="6AE63423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4F4ECE88" w14:textId="6438428D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42A" w:rsidRPr="005D142A" w14:paraId="7F4E8D55" w14:textId="77777777" w:rsidTr="00AD0908">
        <w:tc>
          <w:tcPr>
            <w:tcW w:w="696" w:type="dxa"/>
            <w:vMerge/>
            <w:vAlign w:val="center"/>
          </w:tcPr>
          <w:p w14:paraId="0A3C6B6C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AF1D6D7" w14:textId="77777777" w:rsidR="005D142A" w:rsidRPr="006C0931" w:rsidRDefault="005D142A" w:rsidP="00A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CBD052" w14:textId="5D5E089E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3803A7F1" w14:textId="26CEC34C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42A" w:rsidRPr="005D142A" w14:paraId="29B1CF20" w14:textId="77777777" w:rsidTr="005D142A">
        <w:tc>
          <w:tcPr>
            <w:tcW w:w="696" w:type="dxa"/>
            <w:vMerge w:val="restart"/>
            <w:vAlign w:val="center"/>
          </w:tcPr>
          <w:p w14:paraId="2B3F5E73" w14:textId="7402E8C1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9" w:type="dxa"/>
            <w:vMerge w:val="restart"/>
            <w:vAlign w:val="center"/>
          </w:tcPr>
          <w:p w14:paraId="3917218B" w14:textId="487DD744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Модуль "Датчики на спутнике"</w:t>
            </w:r>
          </w:p>
        </w:tc>
        <w:tc>
          <w:tcPr>
            <w:tcW w:w="709" w:type="dxa"/>
            <w:vAlign w:val="center"/>
          </w:tcPr>
          <w:p w14:paraId="476E9B13" w14:textId="1EB8320F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9400FF9" w14:textId="5B7F989F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25</w:t>
            </w:r>
          </w:p>
        </w:tc>
      </w:tr>
      <w:tr w:rsidR="005D142A" w:rsidRPr="005D142A" w14:paraId="2D9A3EC9" w14:textId="77777777" w:rsidTr="005D142A">
        <w:tc>
          <w:tcPr>
            <w:tcW w:w="696" w:type="dxa"/>
            <w:vMerge/>
            <w:vAlign w:val="center"/>
          </w:tcPr>
          <w:p w14:paraId="2563C848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0073AD7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6904ED" w14:textId="490EEB25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47EEC221" w14:textId="7DC3D644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42A" w:rsidRPr="005D142A" w14:paraId="1501B911" w14:textId="77777777" w:rsidTr="005D142A">
        <w:tc>
          <w:tcPr>
            <w:tcW w:w="696" w:type="dxa"/>
            <w:vMerge/>
            <w:vAlign w:val="center"/>
          </w:tcPr>
          <w:p w14:paraId="116773D9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48D4029B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74C5AF" w14:textId="5CFFD92D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02D08818" w14:textId="65EC17B0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42A" w:rsidRPr="005D142A" w14:paraId="01021FD2" w14:textId="77777777" w:rsidTr="005D142A">
        <w:tc>
          <w:tcPr>
            <w:tcW w:w="696" w:type="dxa"/>
            <w:vMerge/>
            <w:vAlign w:val="center"/>
          </w:tcPr>
          <w:p w14:paraId="7E258B6E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162EC08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05A621" w14:textId="2D55AAF5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32C314CF" w14:textId="6E1F5B8D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42A" w:rsidRPr="005D142A" w14:paraId="77C5C98E" w14:textId="77777777" w:rsidTr="005D142A">
        <w:tc>
          <w:tcPr>
            <w:tcW w:w="696" w:type="dxa"/>
            <w:vMerge/>
            <w:vAlign w:val="center"/>
          </w:tcPr>
          <w:p w14:paraId="498B6DDE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502A86F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044D8A" w14:textId="44081E71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0A1F8F36" w14:textId="5C6ABC8A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42A" w:rsidRPr="005D142A" w14:paraId="1EC7549D" w14:textId="77777777" w:rsidTr="005D142A">
        <w:tc>
          <w:tcPr>
            <w:tcW w:w="696" w:type="dxa"/>
            <w:vAlign w:val="center"/>
          </w:tcPr>
          <w:p w14:paraId="6FF38109" w14:textId="145982B9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9" w:type="dxa"/>
            <w:vAlign w:val="center"/>
          </w:tcPr>
          <w:p w14:paraId="6BAA2982" w14:textId="0D43BD71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Виброшлифовальная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709" w:type="dxa"/>
            <w:vAlign w:val="center"/>
          </w:tcPr>
          <w:p w14:paraId="7A074826" w14:textId="7AC75AF5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467D79D" w14:textId="2AC0B702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5D142A" w:rsidRPr="005D142A" w14:paraId="3BF13068" w14:textId="77777777" w:rsidTr="005D142A">
        <w:tc>
          <w:tcPr>
            <w:tcW w:w="696" w:type="dxa"/>
            <w:vAlign w:val="center"/>
          </w:tcPr>
          <w:p w14:paraId="6005D5D0" w14:textId="425FDBB6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9" w:type="dxa"/>
            <w:vAlign w:val="center"/>
          </w:tcPr>
          <w:p w14:paraId="5AE8710A" w14:textId="22ECAEC8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Лабораторная оснастка "Терра"</w:t>
            </w:r>
          </w:p>
        </w:tc>
        <w:tc>
          <w:tcPr>
            <w:tcW w:w="709" w:type="dxa"/>
            <w:vAlign w:val="center"/>
          </w:tcPr>
          <w:p w14:paraId="22457CBA" w14:textId="6CF9EE6B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ECEBB38" w14:textId="68A7D1A3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08</w:t>
            </w:r>
          </w:p>
        </w:tc>
      </w:tr>
      <w:tr w:rsidR="005D142A" w:rsidRPr="005D142A" w14:paraId="46F08AA5" w14:textId="77777777" w:rsidTr="005D142A">
        <w:tc>
          <w:tcPr>
            <w:tcW w:w="696" w:type="dxa"/>
            <w:vAlign w:val="center"/>
          </w:tcPr>
          <w:p w14:paraId="2EDAD030" w14:textId="02A0B2D4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9" w:type="dxa"/>
            <w:vAlign w:val="center"/>
          </w:tcPr>
          <w:p w14:paraId="1B718314" w14:textId="32A40BB8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Подвес для конструктора</w:t>
            </w:r>
          </w:p>
        </w:tc>
        <w:tc>
          <w:tcPr>
            <w:tcW w:w="709" w:type="dxa"/>
            <w:vAlign w:val="center"/>
          </w:tcPr>
          <w:p w14:paraId="6CBE4E3C" w14:textId="5A6267DC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BCC47EF" w14:textId="14E5D74E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09</w:t>
            </w:r>
          </w:p>
        </w:tc>
      </w:tr>
      <w:tr w:rsidR="005D142A" w:rsidRPr="005D142A" w14:paraId="73C6E930" w14:textId="77777777" w:rsidTr="005D142A">
        <w:tc>
          <w:tcPr>
            <w:tcW w:w="696" w:type="dxa"/>
            <w:vMerge w:val="restart"/>
            <w:vAlign w:val="center"/>
          </w:tcPr>
          <w:p w14:paraId="1503A839" w14:textId="12BCC54F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9" w:type="dxa"/>
            <w:vMerge w:val="restart"/>
            <w:vAlign w:val="center"/>
          </w:tcPr>
          <w:p w14:paraId="485942BC" w14:textId="341ED306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ый 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аэростол</w:t>
            </w:r>
            <w:proofErr w:type="spellEnd"/>
          </w:p>
        </w:tc>
        <w:tc>
          <w:tcPr>
            <w:tcW w:w="709" w:type="dxa"/>
            <w:vAlign w:val="center"/>
          </w:tcPr>
          <w:p w14:paraId="236210B2" w14:textId="1D926ED0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42753CF" w14:textId="0BD1C3D2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55</w:t>
            </w:r>
          </w:p>
        </w:tc>
      </w:tr>
      <w:tr w:rsidR="005D142A" w:rsidRPr="005D142A" w14:paraId="7B59957B" w14:textId="77777777" w:rsidTr="005D142A">
        <w:tc>
          <w:tcPr>
            <w:tcW w:w="696" w:type="dxa"/>
            <w:vMerge/>
            <w:vAlign w:val="center"/>
          </w:tcPr>
          <w:p w14:paraId="30ECD119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81E6CE6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446B9B" w14:textId="09521414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5E0C7B0" w14:textId="27EB8BF9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42A" w:rsidRPr="005D142A" w14:paraId="4F35B11A" w14:textId="77777777" w:rsidTr="005D142A">
        <w:tc>
          <w:tcPr>
            <w:tcW w:w="696" w:type="dxa"/>
            <w:vMerge/>
            <w:vAlign w:val="center"/>
          </w:tcPr>
          <w:p w14:paraId="341161DA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19E3C496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F9778C" w14:textId="1265A56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A6C1384" w14:textId="6430DF36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42A" w:rsidRPr="005D142A" w14:paraId="2E43489B" w14:textId="77777777" w:rsidTr="005D142A">
        <w:tc>
          <w:tcPr>
            <w:tcW w:w="696" w:type="dxa"/>
            <w:vMerge/>
            <w:vAlign w:val="center"/>
          </w:tcPr>
          <w:p w14:paraId="59D81FD7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534A5C70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C90CA7" w14:textId="41F0052A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49F745F3" w14:textId="7A7EB144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42A" w:rsidRPr="005D142A" w14:paraId="61E22467" w14:textId="77777777" w:rsidTr="005D142A">
        <w:tc>
          <w:tcPr>
            <w:tcW w:w="696" w:type="dxa"/>
            <w:vMerge w:val="restart"/>
            <w:vAlign w:val="center"/>
          </w:tcPr>
          <w:p w14:paraId="6645272A" w14:textId="275830D3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9" w:type="dxa"/>
            <w:vMerge w:val="restart"/>
            <w:vAlign w:val="center"/>
          </w:tcPr>
          <w:p w14:paraId="05FC73B1" w14:textId="7F8C3DB8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-совместимый конструктор наноспутника Ky6IQ</w:t>
            </w:r>
          </w:p>
        </w:tc>
        <w:tc>
          <w:tcPr>
            <w:tcW w:w="709" w:type="dxa"/>
            <w:vAlign w:val="center"/>
          </w:tcPr>
          <w:p w14:paraId="40EF0353" w14:textId="4228BA2C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C5F5F92" w14:textId="7D239B2A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59</w:t>
            </w:r>
          </w:p>
        </w:tc>
      </w:tr>
      <w:tr w:rsidR="005D142A" w:rsidRPr="005D142A" w14:paraId="295D9E1E" w14:textId="77777777" w:rsidTr="005D142A">
        <w:tc>
          <w:tcPr>
            <w:tcW w:w="696" w:type="dxa"/>
            <w:vMerge/>
            <w:vAlign w:val="center"/>
          </w:tcPr>
          <w:p w14:paraId="3B9B5E62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52809CB5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08B40E" w14:textId="5A049CB5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07F050EF" w14:textId="5E4C660F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D142A" w:rsidRPr="005D142A" w14:paraId="4793E8E7" w14:textId="77777777" w:rsidTr="005D142A">
        <w:tc>
          <w:tcPr>
            <w:tcW w:w="696" w:type="dxa"/>
            <w:vMerge/>
            <w:vAlign w:val="center"/>
          </w:tcPr>
          <w:p w14:paraId="0787AEB5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7B460601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6153AB" w14:textId="33F43141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58D391F9" w14:textId="43741619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D142A" w:rsidRPr="005D142A" w14:paraId="11E50793" w14:textId="77777777" w:rsidTr="005D142A">
        <w:tc>
          <w:tcPr>
            <w:tcW w:w="696" w:type="dxa"/>
            <w:vMerge/>
            <w:vAlign w:val="center"/>
          </w:tcPr>
          <w:p w14:paraId="46F56FBC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50CC5B75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DD8161" w14:textId="5780A635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2EB932F7" w14:textId="55F01368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D142A" w:rsidRPr="005D142A" w14:paraId="572F2F2B" w14:textId="77777777" w:rsidTr="005D142A">
        <w:tc>
          <w:tcPr>
            <w:tcW w:w="696" w:type="dxa"/>
            <w:vMerge/>
            <w:vAlign w:val="center"/>
          </w:tcPr>
          <w:p w14:paraId="1A603DB7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792C4881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E67174" w14:textId="76257171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4D9B3AE5" w14:textId="76690E01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D142A" w:rsidRPr="005D142A" w14:paraId="7672FBB7" w14:textId="77777777" w:rsidTr="005D142A">
        <w:tc>
          <w:tcPr>
            <w:tcW w:w="696" w:type="dxa"/>
            <w:vMerge/>
            <w:vAlign w:val="center"/>
          </w:tcPr>
          <w:p w14:paraId="48316581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2A0FDA62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39B73F" w14:textId="374B2C88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6A37B6F6" w14:textId="5FA96EA2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D142A" w:rsidRPr="005D142A" w14:paraId="21AEC1BC" w14:textId="77777777" w:rsidTr="005D142A">
        <w:tc>
          <w:tcPr>
            <w:tcW w:w="696" w:type="dxa"/>
            <w:vMerge w:val="restart"/>
            <w:vAlign w:val="center"/>
          </w:tcPr>
          <w:p w14:paraId="2A77B9D0" w14:textId="271603FD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9" w:type="dxa"/>
            <w:vMerge w:val="restart"/>
            <w:vAlign w:val="center"/>
          </w:tcPr>
          <w:p w14:paraId="4E20383A" w14:textId="6B51C1E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КанСат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 лига "Юниор"</w:t>
            </w:r>
          </w:p>
        </w:tc>
        <w:tc>
          <w:tcPr>
            <w:tcW w:w="709" w:type="dxa"/>
            <w:vAlign w:val="center"/>
          </w:tcPr>
          <w:p w14:paraId="4519F6D7" w14:textId="3A88AA1D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01F73EB" w14:textId="70AB7F88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90</w:t>
            </w:r>
          </w:p>
        </w:tc>
      </w:tr>
      <w:tr w:rsidR="005D142A" w:rsidRPr="005D142A" w14:paraId="21440BF6" w14:textId="77777777" w:rsidTr="005D142A">
        <w:tc>
          <w:tcPr>
            <w:tcW w:w="696" w:type="dxa"/>
            <w:vMerge/>
            <w:vAlign w:val="center"/>
          </w:tcPr>
          <w:p w14:paraId="7695A7D2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66542A16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DF6AAE" w14:textId="7E488A3A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270C6323" w14:textId="51FCE00D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42A" w:rsidRPr="005D142A" w14:paraId="322217F5" w14:textId="77777777" w:rsidTr="005D142A">
        <w:tc>
          <w:tcPr>
            <w:tcW w:w="696" w:type="dxa"/>
            <w:vMerge/>
            <w:vAlign w:val="center"/>
          </w:tcPr>
          <w:p w14:paraId="4A8B9277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677EBE9D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636FA5" w14:textId="6D2C33E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75BEC1EA" w14:textId="58B0E0D6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42A" w:rsidRPr="005D142A" w14:paraId="0E427486" w14:textId="77777777" w:rsidTr="005D142A">
        <w:tc>
          <w:tcPr>
            <w:tcW w:w="696" w:type="dxa"/>
            <w:vMerge/>
            <w:vAlign w:val="center"/>
          </w:tcPr>
          <w:p w14:paraId="60FDE5D9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767997E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781A37" w14:textId="14AE5E8B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1692869A" w14:textId="1C61FBEB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42A" w:rsidRPr="005D142A" w14:paraId="35BAD71D" w14:textId="77777777" w:rsidTr="005D142A">
        <w:tc>
          <w:tcPr>
            <w:tcW w:w="696" w:type="dxa"/>
            <w:vMerge/>
            <w:vAlign w:val="center"/>
          </w:tcPr>
          <w:p w14:paraId="267D0376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24FA83FC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A62447" w14:textId="760A283B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35CA8771" w14:textId="44A57EC3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42A" w:rsidRPr="005D142A" w14:paraId="6112CC0F" w14:textId="77777777" w:rsidTr="005D142A">
        <w:tc>
          <w:tcPr>
            <w:tcW w:w="696" w:type="dxa"/>
            <w:vMerge/>
            <w:vAlign w:val="center"/>
          </w:tcPr>
          <w:p w14:paraId="5BDB3DF0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4E40831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1AF7C6" w14:textId="1BFCEAAA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14A034B5" w14:textId="01CE0AC8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42A" w:rsidRPr="005D142A" w14:paraId="3122D346" w14:textId="77777777" w:rsidTr="005D142A">
        <w:tc>
          <w:tcPr>
            <w:tcW w:w="696" w:type="dxa"/>
            <w:vMerge/>
            <w:vAlign w:val="center"/>
          </w:tcPr>
          <w:p w14:paraId="3931001F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27DE8399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6B525C" w14:textId="58803A33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16435BBB" w14:textId="599F1DBA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42A" w:rsidRPr="005D142A" w14:paraId="48067FA5" w14:textId="77777777" w:rsidTr="005D142A">
        <w:tc>
          <w:tcPr>
            <w:tcW w:w="696" w:type="dxa"/>
            <w:vMerge/>
            <w:vAlign w:val="center"/>
          </w:tcPr>
          <w:p w14:paraId="20100311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21526677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319B0D" w14:textId="48446134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171627ED" w14:textId="3098AE50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42A" w:rsidRPr="005D142A" w14:paraId="499092CB" w14:textId="77777777" w:rsidTr="005D142A">
        <w:tc>
          <w:tcPr>
            <w:tcW w:w="696" w:type="dxa"/>
            <w:vMerge w:val="restart"/>
            <w:vAlign w:val="center"/>
          </w:tcPr>
          <w:p w14:paraId="3C5BC0E5" w14:textId="5241EEC4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9" w:type="dxa"/>
            <w:vMerge w:val="restart"/>
            <w:vAlign w:val="center"/>
          </w:tcPr>
          <w:p w14:paraId="2703F6DF" w14:textId="5F68FC06" w:rsidR="005D142A" w:rsidRPr="006C0931" w:rsidRDefault="005D142A" w:rsidP="005D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Кубосвод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" (Базовая лицензия ПО на 1 кабинет, Комплект сопровождения, комплект для ведения занятий в проекционном 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минизале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5E228F25" w14:textId="59996365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EDA58E1" w14:textId="59F33C73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09</w:t>
            </w:r>
          </w:p>
        </w:tc>
      </w:tr>
      <w:tr w:rsidR="005D142A" w:rsidRPr="005D142A" w14:paraId="69AEDED5" w14:textId="77777777" w:rsidTr="00AD0908">
        <w:tc>
          <w:tcPr>
            <w:tcW w:w="696" w:type="dxa"/>
            <w:vMerge/>
            <w:vAlign w:val="center"/>
          </w:tcPr>
          <w:p w14:paraId="33B8E183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56B02FF6" w14:textId="77777777" w:rsidR="005D142A" w:rsidRPr="006C0931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2CD43F" w14:textId="6C870523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12D75399" w14:textId="1DE0D7BB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142A" w:rsidRPr="005D142A" w14:paraId="3FFE0C57" w14:textId="77777777" w:rsidTr="00AD0908">
        <w:tc>
          <w:tcPr>
            <w:tcW w:w="696" w:type="dxa"/>
            <w:vMerge w:val="restart"/>
            <w:vAlign w:val="center"/>
          </w:tcPr>
          <w:p w14:paraId="74A791CE" w14:textId="624B2A2F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9" w:type="dxa"/>
            <w:vMerge w:val="restart"/>
            <w:vAlign w:val="center"/>
          </w:tcPr>
          <w:p w14:paraId="5B917269" w14:textId="652723C4" w:rsidR="005D142A" w:rsidRPr="006C0931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Астро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 IQ</w:t>
            </w:r>
          </w:p>
        </w:tc>
        <w:tc>
          <w:tcPr>
            <w:tcW w:w="709" w:type="dxa"/>
            <w:vAlign w:val="center"/>
          </w:tcPr>
          <w:p w14:paraId="75DF199B" w14:textId="2993F30A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AE64BFE" w14:textId="2758713B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13</w:t>
            </w:r>
          </w:p>
        </w:tc>
      </w:tr>
      <w:tr w:rsidR="005D142A" w:rsidRPr="005D142A" w14:paraId="772AF4DA" w14:textId="77777777" w:rsidTr="00AD0908">
        <w:tc>
          <w:tcPr>
            <w:tcW w:w="696" w:type="dxa"/>
            <w:vMerge/>
            <w:vAlign w:val="center"/>
          </w:tcPr>
          <w:p w14:paraId="102C40DF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CC167A2" w14:textId="77777777" w:rsidR="005D142A" w:rsidRPr="006C0931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B1634D" w14:textId="06FCB642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1A3B7CAF" w14:textId="2CAF963A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42A" w:rsidRPr="005D142A" w14:paraId="031A0FB0" w14:textId="77777777" w:rsidTr="00AD0908">
        <w:tc>
          <w:tcPr>
            <w:tcW w:w="696" w:type="dxa"/>
            <w:vMerge w:val="restart"/>
            <w:vAlign w:val="center"/>
          </w:tcPr>
          <w:p w14:paraId="460040A3" w14:textId="4339C56D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9" w:type="dxa"/>
            <w:vMerge w:val="restart"/>
            <w:vAlign w:val="center"/>
          </w:tcPr>
          <w:p w14:paraId="12BC875B" w14:textId="0A39EA83" w:rsidR="005D142A" w:rsidRPr="006C0931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Подвес для спутника серии Ky6IQ</w:t>
            </w:r>
          </w:p>
        </w:tc>
        <w:tc>
          <w:tcPr>
            <w:tcW w:w="709" w:type="dxa"/>
            <w:vAlign w:val="center"/>
          </w:tcPr>
          <w:p w14:paraId="65A1753D" w14:textId="0511C781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E1B946D" w14:textId="3CC33A9F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65</w:t>
            </w:r>
          </w:p>
        </w:tc>
      </w:tr>
      <w:tr w:rsidR="005D142A" w:rsidRPr="005D142A" w14:paraId="0E5217EF" w14:textId="77777777" w:rsidTr="00AD0908">
        <w:tc>
          <w:tcPr>
            <w:tcW w:w="696" w:type="dxa"/>
            <w:vMerge/>
            <w:vAlign w:val="center"/>
          </w:tcPr>
          <w:p w14:paraId="19D8909B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24305098" w14:textId="77777777" w:rsidR="005D142A" w:rsidRPr="006C0931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90B03B" w14:textId="28ACACCC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05C5BF8C" w14:textId="6DEE3626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42A" w:rsidRPr="005D142A" w14:paraId="53F29347" w14:textId="77777777" w:rsidTr="00AD0908">
        <w:tc>
          <w:tcPr>
            <w:tcW w:w="696" w:type="dxa"/>
            <w:vMerge/>
            <w:vAlign w:val="center"/>
          </w:tcPr>
          <w:p w14:paraId="7E6CD688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306F0DC7" w14:textId="77777777" w:rsidR="005D142A" w:rsidRPr="006C0931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705433" w14:textId="66A04DFB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035AF841" w14:textId="195AD039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42A" w:rsidRPr="005D142A" w14:paraId="2C874E93" w14:textId="77777777" w:rsidTr="00AD0908">
        <w:tc>
          <w:tcPr>
            <w:tcW w:w="696" w:type="dxa"/>
            <w:vMerge/>
            <w:vAlign w:val="center"/>
          </w:tcPr>
          <w:p w14:paraId="1C08F771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F096C11" w14:textId="77777777" w:rsidR="005D142A" w:rsidRPr="006C0931" w:rsidRDefault="005D142A" w:rsidP="00A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837CA0" w14:textId="4BF2DB12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1A50E5A9" w14:textId="5858462B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42A" w:rsidRPr="005D142A" w14:paraId="2D2DA31B" w14:textId="77777777" w:rsidTr="00AD0908">
        <w:tc>
          <w:tcPr>
            <w:tcW w:w="696" w:type="dxa"/>
            <w:vMerge/>
            <w:vAlign w:val="center"/>
          </w:tcPr>
          <w:p w14:paraId="5DDE307F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FF762D6" w14:textId="77777777" w:rsidR="005D142A" w:rsidRPr="006C0931" w:rsidRDefault="005D142A" w:rsidP="00A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977865" w14:textId="4D88CFCA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0DF28D91" w14:textId="6F24FC1F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42A" w:rsidRPr="005D142A" w14:paraId="75503B29" w14:textId="77777777" w:rsidTr="00AD0908">
        <w:tc>
          <w:tcPr>
            <w:tcW w:w="696" w:type="dxa"/>
            <w:vMerge/>
            <w:vAlign w:val="center"/>
          </w:tcPr>
          <w:p w14:paraId="4AD71BD3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9533F66" w14:textId="77777777" w:rsidR="005D142A" w:rsidRPr="006C0931" w:rsidRDefault="005D142A" w:rsidP="00A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B40C6A" w14:textId="78E927DF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1B4D089D" w14:textId="13E059A7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316</w:t>
            </w:r>
          </w:p>
        </w:tc>
      </w:tr>
      <w:tr w:rsidR="005D142A" w:rsidRPr="005D142A" w14:paraId="18A668B5" w14:textId="77777777" w:rsidTr="005D142A">
        <w:tc>
          <w:tcPr>
            <w:tcW w:w="696" w:type="dxa"/>
            <w:vMerge w:val="restart"/>
            <w:vAlign w:val="center"/>
          </w:tcPr>
          <w:p w14:paraId="21FA82B7" w14:textId="36F59C54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9" w:type="dxa"/>
            <w:vMerge w:val="restart"/>
            <w:vAlign w:val="center"/>
          </w:tcPr>
          <w:p w14:paraId="227572D6" w14:textId="384EDDFB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Комплект запасных частей для учебного комплекса "</w:t>
            </w:r>
            <w:proofErr w:type="spellStart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Орбикрафт</w:t>
            </w:r>
            <w:proofErr w:type="spellEnd"/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center"/>
          </w:tcPr>
          <w:p w14:paraId="0EC332BE" w14:textId="44A6C258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17E62EF" w14:textId="6CD6B70C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25</w:t>
            </w:r>
          </w:p>
        </w:tc>
      </w:tr>
      <w:tr w:rsidR="005D142A" w:rsidRPr="005D142A" w14:paraId="27661463" w14:textId="77777777" w:rsidTr="005D142A">
        <w:tc>
          <w:tcPr>
            <w:tcW w:w="696" w:type="dxa"/>
            <w:vMerge/>
            <w:vAlign w:val="center"/>
          </w:tcPr>
          <w:p w14:paraId="430BA139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3034EDC3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921473" w14:textId="04392EEA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4276BF9" w14:textId="1179D605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42A" w:rsidRPr="005D142A" w14:paraId="450DE5E3" w14:textId="77777777" w:rsidTr="005D142A">
        <w:tc>
          <w:tcPr>
            <w:tcW w:w="696" w:type="dxa"/>
            <w:vMerge/>
            <w:vAlign w:val="center"/>
          </w:tcPr>
          <w:p w14:paraId="1228E738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463B0D3C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7791FC" w14:textId="0A14423B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20284C90" w14:textId="44C406A4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42A" w:rsidRPr="005D142A" w14:paraId="570792F3" w14:textId="77777777" w:rsidTr="005D142A">
        <w:tc>
          <w:tcPr>
            <w:tcW w:w="696" w:type="dxa"/>
            <w:vMerge/>
            <w:vAlign w:val="center"/>
          </w:tcPr>
          <w:p w14:paraId="7F85BDC6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48CE44CC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32274B" w14:textId="2F3FAC6D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1B1A3247" w14:textId="16EA3AE3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42A" w:rsidRPr="005D142A" w14:paraId="1268FBCF" w14:textId="77777777" w:rsidTr="005D142A">
        <w:tc>
          <w:tcPr>
            <w:tcW w:w="696" w:type="dxa"/>
            <w:vMerge/>
            <w:vAlign w:val="center"/>
          </w:tcPr>
          <w:p w14:paraId="589D6737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298D9B3F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8999CD" w14:textId="32E1E178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11DE261E" w14:textId="5EDC54AC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300</w:t>
            </w:r>
          </w:p>
        </w:tc>
      </w:tr>
      <w:tr w:rsidR="005D142A" w:rsidRPr="005D142A" w14:paraId="65B9DC96" w14:textId="77777777" w:rsidTr="005D142A">
        <w:tc>
          <w:tcPr>
            <w:tcW w:w="696" w:type="dxa"/>
            <w:vMerge/>
            <w:vAlign w:val="center"/>
          </w:tcPr>
          <w:p w14:paraId="6090DC6F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30657CEB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76211B" w14:textId="45A9448B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0EE0EB91" w14:textId="3E51CAB9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42A" w:rsidRPr="005D142A" w14:paraId="16D91C95" w14:textId="77777777" w:rsidTr="005D142A">
        <w:tc>
          <w:tcPr>
            <w:tcW w:w="696" w:type="dxa"/>
            <w:vMerge w:val="restart"/>
            <w:vAlign w:val="center"/>
          </w:tcPr>
          <w:p w14:paraId="26504833" w14:textId="05BB163E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9" w:type="dxa"/>
            <w:vMerge w:val="restart"/>
            <w:vAlign w:val="center"/>
          </w:tcPr>
          <w:p w14:paraId="70EEA0F8" w14:textId="4D6F1754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300</w:t>
            </w:r>
          </w:p>
        </w:tc>
        <w:tc>
          <w:tcPr>
            <w:tcW w:w="709" w:type="dxa"/>
            <w:vAlign w:val="center"/>
          </w:tcPr>
          <w:p w14:paraId="0DA23F23" w14:textId="39DEC669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45CCAB4" w14:textId="234E888F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14</w:t>
            </w:r>
          </w:p>
        </w:tc>
      </w:tr>
      <w:tr w:rsidR="005D142A" w:rsidRPr="005D142A" w14:paraId="25379469" w14:textId="77777777" w:rsidTr="005D142A">
        <w:tc>
          <w:tcPr>
            <w:tcW w:w="696" w:type="dxa"/>
            <w:vMerge/>
            <w:vAlign w:val="center"/>
          </w:tcPr>
          <w:p w14:paraId="222A34A8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4832D12B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8F4B0A" w14:textId="16D98EBF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43EB877" w14:textId="28E6BF56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42A" w:rsidRPr="005D142A" w14:paraId="1EE63067" w14:textId="77777777" w:rsidTr="005D142A">
        <w:tc>
          <w:tcPr>
            <w:tcW w:w="696" w:type="dxa"/>
            <w:vMerge/>
            <w:vAlign w:val="center"/>
          </w:tcPr>
          <w:p w14:paraId="4E08F216" w14:textId="77777777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483C269C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A208BC" w14:textId="374720D5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5135FADF" w14:textId="6928C0E8" w:rsidR="005D142A" w:rsidRP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42A" w:rsidRPr="005D142A" w14:paraId="2B0F3727" w14:textId="77777777" w:rsidTr="005D142A">
        <w:tc>
          <w:tcPr>
            <w:tcW w:w="696" w:type="dxa"/>
            <w:vMerge/>
            <w:vAlign w:val="center"/>
          </w:tcPr>
          <w:p w14:paraId="7D6F027D" w14:textId="77777777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26BF644F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77EEA9" w14:textId="5B7D7F3D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6F0B9991" w14:textId="6669DEE1" w:rsidR="005D142A" w:rsidRP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42A" w:rsidRPr="005D142A" w14:paraId="6E203A78" w14:textId="77777777" w:rsidTr="005D142A">
        <w:tc>
          <w:tcPr>
            <w:tcW w:w="696" w:type="dxa"/>
            <w:vMerge w:val="restart"/>
            <w:vAlign w:val="center"/>
          </w:tcPr>
          <w:p w14:paraId="1B6134D9" w14:textId="1AC0E19C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9" w:type="dxa"/>
            <w:vMerge w:val="restart"/>
            <w:vAlign w:val="center"/>
          </w:tcPr>
          <w:p w14:paraId="7B353196" w14:textId="08C5E9F0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Симулятор космических полетов "Орбита"</w:t>
            </w:r>
          </w:p>
        </w:tc>
        <w:tc>
          <w:tcPr>
            <w:tcW w:w="709" w:type="dxa"/>
            <w:vAlign w:val="center"/>
          </w:tcPr>
          <w:p w14:paraId="42BC2FA5" w14:textId="2BAC4EB1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87C9300" w14:textId="2BD8ABC1" w:rsidR="005D142A" w:rsidRP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18</w:t>
            </w:r>
          </w:p>
        </w:tc>
      </w:tr>
      <w:tr w:rsidR="005D142A" w:rsidRPr="005D142A" w14:paraId="2127CC5A" w14:textId="77777777" w:rsidTr="005D142A">
        <w:tc>
          <w:tcPr>
            <w:tcW w:w="696" w:type="dxa"/>
            <w:vMerge/>
            <w:vAlign w:val="center"/>
          </w:tcPr>
          <w:p w14:paraId="56F51CEF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1463E248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EC9562" w14:textId="3241E075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4D2BB767" w14:textId="46347434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42A" w:rsidRPr="005D142A" w14:paraId="754D5800" w14:textId="77777777" w:rsidTr="005D142A">
        <w:tc>
          <w:tcPr>
            <w:tcW w:w="696" w:type="dxa"/>
            <w:vMerge w:val="restart"/>
            <w:vAlign w:val="center"/>
          </w:tcPr>
          <w:p w14:paraId="0ED75BAF" w14:textId="694063AB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9" w:type="dxa"/>
            <w:vMerge w:val="restart"/>
            <w:vAlign w:val="center"/>
          </w:tcPr>
          <w:p w14:paraId="76E50AE2" w14:textId="237E173E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Расходный комплект для курса "Космическая профориентация"</w:t>
            </w:r>
          </w:p>
        </w:tc>
        <w:tc>
          <w:tcPr>
            <w:tcW w:w="709" w:type="dxa"/>
            <w:vAlign w:val="center"/>
          </w:tcPr>
          <w:p w14:paraId="4BDF76CA" w14:textId="374E5DF2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6DCF26E" w14:textId="6E0E448E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21</w:t>
            </w:r>
          </w:p>
        </w:tc>
      </w:tr>
      <w:tr w:rsidR="005D142A" w:rsidRPr="005D142A" w14:paraId="77634CC5" w14:textId="77777777" w:rsidTr="005D142A">
        <w:tc>
          <w:tcPr>
            <w:tcW w:w="696" w:type="dxa"/>
            <w:vMerge/>
            <w:vAlign w:val="center"/>
          </w:tcPr>
          <w:p w14:paraId="3335E360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35609897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CAB3F8" w14:textId="3468F3B2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5C670623" w14:textId="3BA296AF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42A" w:rsidRPr="005D142A" w14:paraId="4B0C8FE7" w14:textId="77777777" w:rsidTr="005D142A">
        <w:tc>
          <w:tcPr>
            <w:tcW w:w="696" w:type="dxa"/>
            <w:vMerge/>
            <w:vAlign w:val="center"/>
          </w:tcPr>
          <w:p w14:paraId="37851C86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8A41D5F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076D14" w14:textId="677B8A38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06F04826" w14:textId="471B4FD7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42A" w:rsidRPr="005D142A" w14:paraId="44A9A642" w14:textId="77777777" w:rsidTr="005D142A">
        <w:tc>
          <w:tcPr>
            <w:tcW w:w="696" w:type="dxa"/>
            <w:vMerge/>
            <w:vAlign w:val="center"/>
          </w:tcPr>
          <w:p w14:paraId="3BF9704D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6B561C93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93351A" w14:textId="7DD2CE28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67691077" w14:textId="07789737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42A" w:rsidRPr="005D142A" w14:paraId="4D880E93" w14:textId="77777777" w:rsidTr="005D142A">
        <w:tc>
          <w:tcPr>
            <w:tcW w:w="696" w:type="dxa"/>
            <w:vMerge w:val="restart"/>
            <w:vAlign w:val="center"/>
          </w:tcPr>
          <w:p w14:paraId="234FF934" w14:textId="19EBEA39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9" w:type="dxa"/>
            <w:vMerge w:val="restart"/>
            <w:vAlign w:val="center"/>
          </w:tcPr>
          <w:p w14:paraId="4E1817A2" w14:textId="64445CA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Модуль "Космические данные"</w:t>
            </w:r>
          </w:p>
        </w:tc>
        <w:tc>
          <w:tcPr>
            <w:tcW w:w="709" w:type="dxa"/>
            <w:vAlign w:val="center"/>
          </w:tcPr>
          <w:p w14:paraId="0D4F703B" w14:textId="2DA36C94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B913AC3" w14:textId="1B318C68" w:rsidR="005D142A" w:rsidRP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82</w:t>
            </w:r>
          </w:p>
        </w:tc>
      </w:tr>
      <w:tr w:rsidR="005D142A" w:rsidRPr="005D142A" w14:paraId="2A3072CE" w14:textId="77777777" w:rsidTr="005D142A">
        <w:tc>
          <w:tcPr>
            <w:tcW w:w="696" w:type="dxa"/>
            <w:vMerge/>
            <w:vAlign w:val="center"/>
          </w:tcPr>
          <w:p w14:paraId="6F2F0AE7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7AC22DE9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68365D" w14:textId="56E4410E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6FA44DB" w14:textId="05119EAD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42A" w:rsidRPr="005D142A" w14:paraId="6EFCDF33" w14:textId="77777777" w:rsidTr="005D142A">
        <w:tc>
          <w:tcPr>
            <w:tcW w:w="696" w:type="dxa"/>
            <w:vMerge/>
            <w:vAlign w:val="center"/>
          </w:tcPr>
          <w:p w14:paraId="1FB11C3C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6894E3A4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EDED1C" w14:textId="10010DAB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CAE1F8A" w14:textId="32C2CC61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42A" w:rsidRPr="005D142A" w14:paraId="44BEDBBA" w14:textId="77777777" w:rsidTr="005D142A">
        <w:tc>
          <w:tcPr>
            <w:tcW w:w="696" w:type="dxa"/>
            <w:vMerge/>
            <w:vAlign w:val="center"/>
          </w:tcPr>
          <w:p w14:paraId="760BA148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37374DCE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B09B0C" w14:textId="7627647A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1538F294" w14:textId="4C7EDEA8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42A" w:rsidRPr="005D142A" w14:paraId="394524E5" w14:textId="77777777" w:rsidTr="005D142A">
        <w:tc>
          <w:tcPr>
            <w:tcW w:w="696" w:type="dxa"/>
            <w:vMerge/>
            <w:vAlign w:val="center"/>
          </w:tcPr>
          <w:p w14:paraId="69003EBE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4973E680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5E906B" w14:textId="3A30B616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0CD7437F" w14:textId="0241BAA0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42A" w:rsidRPr="005D142A" w14:paraId="21274187" w14:textId="77777777" w:rsidTr="005D142A">
        <w:tc>
          <w:tcPr>
            <w:tcW w:w="696" w:type="dxa"/>
            <w:vMerge/>
            <w:vAlign w:val="center"/>
          </w:tcPr>
          <w:p w14:paraId="2CA54327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5B0E0077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34B224" w14:textId="2EA14260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57A2F1E8" w14:textId="79BA1E5C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42A" w:rsidRPr="005D142A" w14:paraId="48241BBF" w14:textId="77777777" w:rsidTr="005D142A">
        <w:tc>
          <w:tcPr>
            <w:tcW w:w="696" w:type="dxa"/>
            <w:vMerge/>
            <w:vAlign w:val="center"/>
          </w:tcPr>
          <w:p w14:paraId="201727B4" w14:textId="77777777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335AF8B0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0338AD" w14:textId="742BB2FF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4AA21C4A" w14:textId="4A46095D" w:rsidR="005D142A" w:rsidRP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42A" w:rsidRPr="005D142A" w14:paraId="36D113BD" w14:textId="77777777" w:rsidTr="005D142A">
        <w:tc>
          <w:tcPr>
            <w:tcW w:w="696" w:type="dxa"/>
            <w:vMerge/>
            <w:vAlign w:val="center"/>
          </w:tcPr>
          <w:p w14:paraId="6E4FF7D5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CE38757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CBC9E2" w14:textId="7BE20B19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180C9C33" w14:textId="7541C6D0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42A" w:rsidRPr="005D142A" w14:paraId="795E4848" w14:textId="77777777" w:rsidTr="005D142A">
        <w:tc>
          <w:tcPr>
            <w:tcW w:w="696" w:type="dxa"/>
            <w:vMerge w:val="restart"/>
            <w:vAlign w:val="center"/>
          </w:tcPr>
          <w:p w14:paraId="0DEF10E1" w14:textId="75671E0A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9" w:type="dxa"/>
            <w:vMerge w:val="restart"/>
            <w:vAlign w:val="center"/>
          </w:tcPr>
          <w:p w14:paraId="27674BB3" w14:textId="52197B9E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Модуль "Орбитальное маневрирование"</w:t>
            </w:r>
          </w:p>
        </w:tc>
        <w:tc>
          <w:tcPr>
            <w:tcW w:w="709" w:type="dxa"/>
            <w:vAlign w:val="center"/>
          </w:tcPr>
          <w:p w14:paraId="40CFE233" w14:textId="4B5DB2B6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225A602" w14:textId="5647FB68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50</w:t>
            </w:r>
          </w:p>
        </w:tc>
      </w:tr>
      <w:tr w:rsidR="005D142A" w:rsidRPr="005D142A" w14:paraId="736613C8" w14:textId="77777777" w:rsidTr="005D142A">
        <w:tc>
          <w:tcPr>
            <w:tcW w:w="696" w:type="dxa"/>
            <w:vMerge/>
            <w:vAlign w:val="center"/>
          </w:tcPr>
          <w:p w14:paraId="3107DCC8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15ADC158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DF1AE5" w14:textId="2284AA3D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1B179970" w14:textId="44D42390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42A" w:rsidRPr="005D142A" w14:paraId="654826D0" w14:textId="77777777" w:rsidTr="005D142A">
        <w:tc>
          <w:tcPr>
            <w:tcW w:w="696" w:type="dxa"/>
            <w:vMerge/>
            <w:vAlign w:val="center"/>
          </w:tcPr>
          <w:p w14:paraId="2E11E568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7F9A8318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A43863" w14:textId="19653171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81413CA" w14:textId="7DCC895E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42A" w:rsidRPr="005D142A" w14:paraId="7664C32A" w14:textId="77777777" w:rsidTr="005D142A">
        <w:tc>
          <w:tcPr>
            <w:tcW w:w="696" w:type="dxa"/>
            <w:vMerge/>
            <w:vAlign w:val="center"/>
          </w:tcPr>
          <w:p w14:paraId="62DAE0BB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1EC580E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FAB6B3" w14:textId="2ABED668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473FD1E9" w14:textId="4BB0D64B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42A" w:rsidRPr="005D142A" w14:paraId="4E11A334" w14:textId="77777777" w:rsidTr="005D142A">
        <w:tc>
          <w:tcPr>
            <w:tcW w:w="696" w:type="dxa"/>
            <w:vMerge/>
            <w:vAlign w:val="center"/>
          </w:tcPr>
          <w:p w14:paraId="12A01533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225A1195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61429D" w14:textId="5A19E85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524577CC" w14:textId="75D16C26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42A" w:rsidRPr="005D142A" w14:paraId="2284A664" w14:textId="77777777" w:rsidTr="005D142A">
        <w:tc>
          <w:tcPr>
            <w:tcW w:w="696" w:type="dxa"/>
            <w:vMerge w:val="restart"/>
            <w:vAlign w:val="center"/>
          </w:tcPr>
          <w:p w14:paraId="15AED06B" w14:textId="6576E233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9" w:type="dxa"/>
            <w:vMerge w:val="restart"/>
            <w:vAlign w:val="center"/>
          </w:tcPr>
          <w:p w14:paraId="6E7E5A22" w14:textId="6C088B01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Модуль "Механические конструкции"</w:t>
            </w:r>
          </w:p>
        </w:tc>
        <w:tc>
          <w:tcPr>
            <w:tcW w:w="709" w:type="dxa"/>
            <w:vAlign w:val="center"/>
          </w:tcPr>
          <w:p w14:paraId="0054AC36" w14:textId="1EC996E2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B5F4FC9" w14:textId="61C40CD2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0</w:t>
            </w:r>
          </w:p>
        </w:tc>
      </w:tr>
      <w:tr w:rsidR="005D142A" w:rsidRPr="005D142A" w14:paraId="3F67F239" w14:textId="77777777" w:rsidTr="005D142A">
        <w:tc>
          <w:tcPr>
            <w:tcW w:w="696" w:type="dxa"/>
            <w:vMerge/>
            <w:vAlign w:val="center"/>
          </w:tcPr>
          <w:p w14:paraId="55F0206B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78189DC2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69031A" w14:textId="392CC788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4EA8DE60" w14:textId="08F382E7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42A" w:rsidRPr="005D142A" w14:paraId="7519560E" w14:textId="77777777" w:rsidTr="005D142A">
        <w:tc>
          <w:tcPr>
            <w:tcW w:w="696" w:type="dxa"/>
            <w:vMerge/>
            <w:vAlign w:val="center"/>
          </w:tcPr>
          <w:p w14:paraId="11C45D63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353F48ED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DD7B25" w14:textId="00F18C99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6CA2C7B" w14:textId="380C388A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42A" w:rsidRPr="005D142A" w14:paraId="3F1D443A" w14:textId="77777777" w:rsidTr="005D142A">
        <w:tc>
          <w:tcPr>
            <w:tcW w:w="696" w:type="dxa"/>
            <w:vMerge/>
            <w:vAlign w:val="center"/>
          </w:tcPr>
          <w:p w14:paraId="1C05F220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2B267311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192AEA" w14:textId="47E1D1A9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499047BF" w14:textId="211E7274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42A" w:rsidRPr="005D142A" w14:paraId="1D14D6D0" w14:textId="77777777" w:rsidTr="005D142A">
        <w:tc>
          <w:tcPr>
            <w:tcW w:w="696" w:type="dxa"/>
            <w:vMerge/>
            <w:vAlign w:val="center"/>
          </w:tcPr>
          <w:p w14:paraId="236791AB" w14:textId="77777777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574C0697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A5B4E9" w14:textId="2819A1A3" w:rsid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621A1141" w14:textId="56A7F40C" w:rsidR="005D142A" w:rsidRPr="005D142A" w:rsidRDefault="005D142A" w:rsidP="00A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1390A6F" w14:textId="77777777" w:rsidR="005D142A" w:rsidRDefault="005D142A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DDC3E" w14:textId="6E84C98F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729D6" w14:textId="1988298A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0896C27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CED22A5" w14:textId="16202AEA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24C65A32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2FDBEAA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5580359" w14:textId="51D85450" w:rsidR="004945C2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372818DA" wp14:editId="3549BCB2">
            <wp:simplePos x="0" y="0"/>
            <wp:positionH relativeFrom="column">
              <wp:posOffset>303329</wp:posOffset>
            </wp:positionH>
            <wp:positionV relativeFrom="paragraph">
              <wp:posOffset>361950</wp:posOffset>
            </wp:positionV>
            <wp:extent cx="5639001" cy="42291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11" cy="423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7F456" w14:textId="082D6DC2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51E3782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773557E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41D9FEA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4926905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31F8DFB" w14:textId="440DE67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4640FF7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27F9198" w14:textId="2479E0A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3012465" w14:textId="21ABDC50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DDE2F08" w14:textId="597A0B66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BF0586" w14:textId="118A6A0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43A152" w14:textId="7FE60740" w:rsidR="00733B37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183E90DC" wp14:editId="62F59DC3">
            <wp:simplePos x="0" y="0"/>
            <wp:positionH relativeFrom="column">
              <wp:posOffset>306705</wp:posOffset>
            </wp:positionH>
            <wp:positionV relativeFrom="paragraph">
              <wp:posOffset>360046</wp:posOffset>
            </wp:positionV>
            <wp:extent cx="5659321" cy="4244340"/>
            <wp:effectExtent l="0" t="0" r="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79" cy="42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0B71C" w14:textId="54C76121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1CD6B70" w14:textId="4BB947C8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09F7F5B" w14:textId="620F2FAE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1E58D78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70EC0A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D1C255B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BD1F949" w14:textId="671B3350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1554E91" w14:textId="0BDECE24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C1ABEB" w14:textId="5F16EAEB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0A4C000" w14:textId="09800EF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6D2E530" w14:textId="7B9B79EB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5C1F4CB" w14:textId="03B230B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6046F8A" w14:textId="5D018F84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1E207A3" w14:textId="52BBBA91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0B0B9B92" wp14:editId="6D3F9D89">
            <wp:simplePos x="0" y="0"/>
            <wp:positionH relativeFrom="column">
              <wp:posOffset>398145</wp:posOffset>
            </wp:positionH>
            <wp:positionV relativeFrom="paragraph">
              <wp:posOffset>182880</wp:posOffset>
            </wp:positionV>
            <wp:extent cx="5544171" cy="415798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71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F3A0A" w14:textId="1DE78489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9A38201" w14:textId="7BC1A975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F4C561" w14:textId="4254DFD6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2683D03" w14:textId="16EFC67E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D79580" w14:textId="39A066C0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BEEF536" w14:textId="138345B9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56C94DC" w14:textId="3970009E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D48434F" w14:textId="65919C8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002DB1A" w14:textId="7C1344D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CB6B7BE" w14:textId="2A84D23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BD2599F" w14:textId="5DE1184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AFAAF4E" w14:textId="0A45BCB0" w:rsidR="004945C2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762D677" wp14:editId="3E89349E">
            <wp:simplePos x="0" y="0"/>
            <wp:positionH relativeFrom="column">
              <wp:posOffset>3507740</wp:posOffset>
            </wp:positionH>
            <wp:positionV relativeFrom="paragraph">
              <wp:posOffset>211455</wp:posOffset>
            </wp:positionV>
            <wp:extent cx="2434179" cy="3245485"/>
            <wp:effectExtent l="0" t="0" r="444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79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6F5959E1" wp14:editId="52C2C987">
            <wp:simplePos x="0" y="0"/>
            <wp:positionH relativeFrom="column">
              <wp:posOffset>399415</wp:posOffset>
            </wp:positionH>
            <wp:positionV relativeFrom="paragraph">
              <wp:posOffset>166370</wp:posOffset>
            </wp:positionV>
            <wp:extent cx="2468946" cy="3291840"/>
            <wp:effectExtent l="0" t="0" r="7620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4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B2687" w14:textId="249B36E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64C279" w14:textId="64236759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CED6349" w14:textId="5669A7A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1290D19" w14:textId="5F2654F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68C6394" w14:textId="00AE2424" w:rsidR="004945C2" w:rsidRDefault="005D142A" w:rsidP="005D142A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B403D7" w14:textId="61A0990E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5042FEA" w14:textId="056F4C36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CAEF18F" w14:textId="56EF332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E75D4B6" w14:textId="004BA5ED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96E3B30" w14:textId="4A5F77FC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4E15796" w14:textId="30B45E5A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2946B14" w14:textId="4FC538CF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17E5CA22" wp14:editId="0945DCCD">
            <wp:simplePos x="0" y="0"/>
            <wp:positionH relativeFrom="column">
              <wp:posOffset>3400425</wp:posOffset>
            </wp:positionH>
            <wp:positionV relativeFrom="paragraph">
              <wp:posOffset>316230</wp:posOffset>
            </wp:positionV>
            <wp:extent cx="2598420" cy="2728134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7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36E67271" wp14:editId="1D0D8872">
            <wp:simplePos x="0" y="0"/>
            <wp:positionH relativeFrom="column">
              <wp:posOffset>428625</wp:posOffset>
            </wp:positionH>
            <wp:positionV relativeFrom="paragraph">
              <wp:posOffset>316231</wp:posOffset>
            </wp:positionV>
            <wp:extent cx="2600395" cy="3467100"/>
            <wp:effectExtent l="0" t="0" r="952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82" cy="346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C18EA" w14:textId="5DF309A0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EE51492" w14:textId="313C1456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ACC9DA2" w14:textId="528AF1AE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C9487C5" w14:textId="53E820BD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3E9E358" w14:textId="05894CD6" w:rsidR="009E33B1" w:rsidRDefault="009E33B1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C091C" w14:textId="633DCA74" w:rsidR="00CB5FD4" w:rsidRDefault="00CB5FD4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7438F4" w14:textId="275E80F0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CFCA1" w14:textId="0A9C5534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201A45" w14:textId="292E9F48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A82C4D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D1554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B753E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17021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6C212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ACC28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3A21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07B38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E89EC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0E142" w14:textId="5D2A718E" w:rsidR="00C66A0B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F36C33">
        <w:rPr>
          <w:rFonts w:ascii="Times New Roman" w:hAnsi="Times New Roman" w:cs="Times New Roman"/>
          <w:b/>
          <w:sz w:val="24"/>
          <w:szCs w:val="24"/>
        </w:rPr>
        <w:t>19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 и выходить из</w:t>
      </w:r>
    </w:p>
    <w:p w14:paraId="363525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а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A16EE">
        <w:rPr>
          <w:rFonts w:ascii="Times New Roman" w:hAnsi="Times New Roman" w:cs="Times New Roman"/>
          <w:sz w:val="24"/>
          <w:szCs w:val="24"/>
        </w:rPr>
        <w:t>Разрешается работать только на том компьютере, который выделен на заня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3215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3909A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F730EC">
        <w:rPr>
          <w:rFonts w:ascii="Times New Roman" w:hAnsi="Times New Roman" w:cs="Times New Roman"/>
          <w:sz w:val="24"/>
          <w:szCs w:val="24"/>
        </w:rPr>
        <w:t>Запрещается выключать или включать оборудование без разрешения препода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77777777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>С техникой обращаться бережно: не стучать по мониторам, не стучать мышкой о стол, не стучать по клавишам клави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Выполнять за компьютером только те действия, которые говорит препода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BF508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F730EC">
        <w:rPr>
          <w:rFonts w:ascii="Times New Roman" w:hAnsi="Times New Roman" w:cs="Times New Roman"/>
          <w:sz w:val="24"/>
          <w:szCs w:val="24"/>
        </w:rPr>
        <w:t>Контролировать расстояние до экрана и правильную оса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Pr="00F730EC">
        <w:rPr>
          <w:rFonts w:ascii="Times New Roman" w:hAnsi="Times New Roman" w:cs="Times New Roman"/>
          <w:sz w:val="24"/>
          <w:szCs w:val="24"/>
        </w:rPr>
        <w:t>Не допускать работы на максимальной яркости экрана диспл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28E930D9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При обнаружении неисправности</w:t>
      </w:r>
      <w:r>
        <w:rPr>
          <w:rFonts w:ascii="Times New Roman" w:hAnsi="Times New Roman" w:cs="Times New Roman"/>
          <w:sz w:val="24"/>
          <w:szCs w:val="24"/>
        </w:rPr>
        <w:t xml:space="preserve"> на роботе и/или дополнительном </w:t>
      </w:r>
      <w:r w:rsidRPr="00D5061B">
        <w:rPr>
          <w:rFonts w:ascii="Times New Roman" w:hAnsi="Times New Roman" w:cs="Times New Roman"/>
          <w:sz w:val="24"/>
          <w:szCs w:val="24"/>
        </w:rPr>
        <w:t>навесном оборудовании необходи</w:t>
      </w:r>
      <w:r>
        <w:rPr>
          <w:rFonts w:ascii="Times New Roman" w:hAnsi="Times New Roman" w:cs="Times New Roman"/>
          <w:sz w:val="24"/>
          <w:szCs w:val="24"/>
        </w:rPr>
        <w:t xml:space="preserve">мо немедленно остановить робот, </w:t>
      </w:r>
      <w:r w:rsidRPr="00D5061B">
        <w:rPr>
          <w:rFonts w:ascii="Times New Roman" w:hAnsi="Times New Roman" w:cs="Times New Roman"/>
          <w:sz w:val="24"/>
          <w:szCs w:val="24"/>
        </w:rPr>
        <w:t xml:space="preserve">отключить соединение робота по сети </w:t>
      </w:r>
      <w:proofErr w:type="spellStart"/>
      <w:r w:rsidRPr="00D5061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-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мпьютером и установить </w:t>
      </w:r>
      <w:r w:rsidRPr="00D5061B">
        <w:rPr>
          <w:rFonts w:ascii="Times New Roman" w:hAnsi="Times New Roman" w:cs="Times New Roman"/>
          <w:sz w:val="24"/>
          <w:szCs w:val="24"/>
        </w:rPr>
        <w:t>робот на блокирующую подставку.</w:t>
      </w:r>
    </w:p>
    <w:p w14:paraId="1503C3B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от движу</w:t>
      </w:r>
      <w:r>
        <w:rPr>
          <w:rFonts w:ascii="Times New Roman" w:hAnsi="Times New Roman" w:cs="Times New Roman"/>
          <w:sz w:val="24"/>
          <w:szCs w:val="24"/>
        </w:rPr>
        <w:t xml:space="preserve">щихся элементов учебного робота </w:t>
      </w:r>
      <w:r w:rsidRPr="00D5061B">
        <w:rPr>
          <w:rFonts w:ascii="Times New Roman" w:hAnsi="Times New Roman" w:cs="Times New Roman"/>
          <w:sz w:val="24"/>
          <w:szCs w:val="24"/>
        </w:rPr>
        <w:t>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77777777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>По окончании работы дождаться пока преподаватель подойдёт и проверит состояние оборудования, сдать работу, если она выполня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00733CE8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</w:t>
      </w:r>
      <w:r w:rsidR="00F36C33">
        <w:rPr>
          <w:rFonts w:ascii="Times New Roman" w:hAnsi="Times New Roman" w:cs="Times New Roman"/>
          <w:b/>
          <w:sz w:val="28"/>
          <w:szCs w:val="28"/>
        </w:rPr>
        <w:t>19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66A529CA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Учебная аудитория №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36C33">
        <w:rPr>
          <w:rFonts w:ascii="Times New Roman" w:hAnsi="Times New Roman" w:cs="Times New Roman"/>
          <w:sz w:val="24"/>
          <w:szCs w:val="24"/>
          <w:u w:val="single"/>
        </w:rPr>
        <w:t>19</w:t>
      </w:r>
      <w:bookmarkStart w:id="0" w:name="_GoBack"/>
      <w:bookmarkEnd w:id="0"/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AE41B76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;</w:t>
      </w:r>
    </w:p>
    <w:p w14:paraId="1C69C04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p w14:paraId="78E629AB" w14:textId="6032C56C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E81262" w14:textId="4B239CC4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7658EB" w14:textId="3E45C375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4939D7" w14:textId="0B8A84D7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C02E10" w14:textId="42B3E9BD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ACDE8" w14:textId="1E59F362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DAAF9E" w14:textId="0F90495F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5B767D" w14:textId="28DD5CFF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457655" w14:textId="77777777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62FE5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82AED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38B8E" w14:textId="77777777" w:rsidR="00CB5FD4" w:rsidRDefault="00CB5FD4" w:rsidP="004945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9DAF0A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0CE34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363E1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B710D" w14:textId="341E442B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CDB8B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F6784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33541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574CC" w14:textId="77777777" w:rsidR="00571CDB" w:rsidRPr="00B224AE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sectPr w:rsidR="00571CDB" w:rsidRPr="00B2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4F0"/>
    <w:rsid w:val="000C6842"/>
    <w:rsid w:val="000D3459"/>
    <w:rsid w:val="00123A05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64803"/>
    <w:rsid w:val="002B44ED"/>
    <w:rsid w:val="002C4883"/>
    <w:rsid w:val="002C7F16"/>
    <w:rsid w:val="0030556D"/>
    <w:rsid w:val="003445FD"/>
    <w:rsid w:val="00376C26"/>
    <w:rsid w:val="003B13AC"/>
    <w:rsid w:val="00405D1E"/>
    <w:rsid w:val="00443B18"/>
    <w:rsid w:val="004945C2"/>
    <w:rsid w:val="00497CD6"/>
    <w:rsid w:val="004A2F0F"/>
    <w:rsid w:val="00546763"/>
    <w:rsid w:val="00571CDB"/>
    <w:rsid w:val="005C20B4"/>
    <w:rsid w:val="005D142A"/>
    <w:rsid w:val="005D21D7"/>
    <w:rsid w:val="006442CF"/>
    <w:rsid w:val="006750BB"/>
    <w:rsid w:val="00675C9B"/>
    <w:rsid w:val="006901A2"/>
    <w:rsid w:val="006B0B3C"/>
    <w:rsid w:val="006C0931"/>
    <w:rsid w:val="006C5F88"/>
    <w:rsid w:val="00733B37"/>
    <w:rsid w:val="00737AB1"/>
    <w:rsid w:val="00755E20"/>
    <w:rsid w:val="00761E01"/>
    <w:rsid w:val="007A7994"/>
    <w:rsid w:val="007A7E0D"/>
    <w:rsid w:val="007A7F5A"/>
    <w:rsid w:val="007B030D"/>
    <w:rsid w:val="007B1506"/>
    <w:rsid w:val="007B7D7A"/>
    <w:rsid w:val="007E62A3"/>
    <w:rsid w:val="00893F4F"/>
    <w:rsid w:val="008F2A28"/>
    <w:rsid w:val="00943A99"/>
    <w:rsid w:val="009E33B1"/>
    <w:rsid w:val="00A8014B"/>
    <w:rsid w:val="00B224AE"/>
    <w:rsid w:val="00B94CBF"/>
    <w:rsid w:val="00BB0A83"/>
    <w:rsid w:val="00BC3F2F"/>
    <w:rsid w:val="00BD10BE"/>
    <w:rsid w:val="00C200AA"/>
    <w:rsid w:val="00C6103A"/>
    <w:rsid w:val="00C61C63"/>
    <w:rsid w:val="00C66A0B"/>
    <w:rsid w:val="00C97F43"/>
    <w:rsid w:val="00CB5FD4"/>
    <w:rsid w:val="00CC545B"/>
    <w:rsid w:val="00D07C90"/>
    <w:rsid w:val="00D32466"/>
    <w:rsid w:val="00D43830"/>
    <w:rsid w:val="00DB0E73"/>
    <w:rsid w:val="00DB59F2"/>
    <w:rsid w:val="00DD1C28"/>
    <w:rsid w:val="00DE28D2"/>
    <w:rsid w:val="00E02E3C"/>
    <w:rsid w:val="00E169B4"/>
    <w:rsid w:val="00E93097"/>
    <w:rsid w:val="00EC2DED"/>
    <w:rsid w:val="00F176EF"/>
    <w:rsid w:val="00F24AF8"/>
    <w:rsid w:val="00F36C33"/>
    <w:rsid w:val="00F40A81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C1CD-BDCB-4021-89BA-55D3A212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4</cp:revision>
  <cp:lastPrinted>2023-01-25T00:52:00Z</cp:lastPrinted>
  <dcterms:created xsi:type="dcterms:W3CDTF">2022-05-04T07:51:00Z</dcterms:created>
  <dcterms:modified xsi:type="dcterms:W3CDTF">2023-01-25T00:52:00Z</dcterms:modified>
</cp:coreProperties>
</file>